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8" w:type="pct"/>
        <w:tblCellSpacing w:w="0" w:type="dxa"/>
        <w:tblLayout w:type="fixed"/>
        <w:tblCellMar>
          <w:left w:w="0" w:type="dxa"/>
          <w:right w:w="0" w:type="dxa"/>
        </w:tblCellMar>
        <w:tblLook w:val="04A0" w:firstRow="1" w:lastRow="0" w:firstColumn="1" w:lastColumn="0" w:noHBand="0" w:noVBand="1"/>
      </w:tblPr>
      <w:tblGrid>
        <w:gridCol w:w="10487"/>
      </w:tblGrid>
      <w:tr w:rsidR="00853528" w:rsidRPr="00853528" w:rsidTr="00813C78">
        <w:trPr>
          <w:tblCellSpacing w:w="0" w:type="dxa"/>
        </w:trPr>
        <w:tc>
          <w:tcPr>
            <w:tcW w:w="5000" w:type="pct"/>
            <w:tcMar>
              <w:top w:w="180" w:type="dxa"/>
              <w:left w:w="675" w:type="dxa"/>
              <w:bottom w:w="0" w:type="dxa"/>
              <w:right w:w="0" w:type="dxa"/>
            </w:tcMar>
            <w:hideMark/>
          </w:tcPr>
          <w:p w:rsidR="00853528" w:rsidRPr="00853528" w:rsidRDefault="0029572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853528" w:rsidRPr="00853528">
              <w:rPr>
                <w:rFonts w:ascii="Times New Roman" w:eastAsia="Times New Roman" w:hAnsi="Times New Roman" w:cs="Times New Roman"/>
                <w:sz w:val="28"/>
                <w:szCs w:val="28"/>
                <w:lang w:eastAsia="ru-RU"/>
              </w:rPr>
              <w:t> </w:t>
            </w:r>
          </w:p>
          <w:p w:rsidR="00E229FA" w:rsidRPr="00E229FA" w:rsidRDefault="00E229FA" w:rsidP="00E229FA">
            <w:pPr>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 xml:space="preserve">СОВЕТ </w:t>
            </w:r>
            <w:r w:rsidR="008E4016">
              <w:rPr>
                <w:rFonts w:ascii="Times New Roman" w:hAnsi="Times New Roman" w:cs="Times New Roman"/>
                <w:b/>
                <w:bCs/>
                <w:sz w:val="28"/>
                <w:szCs w:val="28"/>
              </w:rPr>
              <w:t xml:space="preserve"> МАЯКСКОГО</w:t>
            </w:r>
            <w:r w:rsidRPr="00E229FA">
              <w:rPr>
                <w:rFonts w:ascii="Times New Roman" w:hAnsi="Times New Roman" w:cs="Times New Roman"/>
                <w:b/>
                <w:bCs/>
                <w:sz w:val="28"/>
                <w:szCs w:val="28"/>
              </w:rPr>
              <w:t xml:space="preserve"> СЕЛЬСКОГО ПОСЕЛЕНИЯ</w:t>
            </w:r>
          </w:p>
          <w:p w:rsidR="00E229FA" w:rsidRPr="00E229FA" w:rsidRDefault="00E229FA" w:rsidP="00E229FA">
            <w:pPr>
              <w:tabs>
                <w:tab w:val="left" w:pos="3045"/>
              </w:tabs>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ОТРАДНЕНСКОГО РАЙОНА</w:t>
            </w:r>
          </w:p>
          <w:p w:rsidR="00E229FA" w:rsidRPr="00E229FA" w:rsidRDefault="00E229FA" w:rsidP="00E229FA">
            <w:pPr>
              <w:tabs>
                <w:tab w:val="left" w:pos="3045"/>
              </w:tabs>
              <w:spacing w:after="0" w:line="240" w:lineRule="auto"/>
              <w:rPr>
                <w:rFonts w:ascii="Times New Roman" w:hAnsi="Times New Roman" w:cs="Times New Roman"/>
                <w:b/>
                <w:bCs/>
                <w:sz w:val="28"/>
                <w:szCs w:val="28"/>
              </w:rPr>
            </w:pPr>
          </w:p>
          <w:p w:rsidR="00E229FA" w:rsidRPr="00E229FA" w:rsidRDefault="00E229FA" w:rsidP="00E229FA">
            <w:pPr>
              <w:tabs>
                <w:tab w:val="left" w:pos="3045"/>
              </w:tabs>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 xml:space="preserve">СОРОК </w:t>
            </w:r>
            <w:r w:rsidR="008E4016">
              <w:rPr>
                <w:rFonts w:ascii="Times New Roman" w:hAnsi="Times New Roman" w:cs="Times New Roman"/>
                <w:b/>
                <w:bCs/>
                <w:sz w:val="28"/>
                <w:szCs w:val="28"/>
              </w:rPr>
              <w:t>ПЯТАЯ</w:t>
            </w:r>
            <w:r w:rsidRPr="00E229FA">
              <w:rPr>
                <w:rFonts w:ascii="Times New Roman" w:hAnsi="Times New Roman" w:cs="Times New Roman"/>
                <w:b/>
                <w:bCs/>
                <w:sz w:val="28"/>
                <w:szCs w:val="28"/>
              </w:rPr>
              <w:t xml:space="preserve"> СЕССИЯ</w:t>
            </w:r>
          </w:p>
          <w:p w:rsidR="00E229FA" w:rsidRPr="00E229FA" w:rsidRDefault="00E229FA" w:rsidP="00E229FA">
            <w:pPr>
              <w:tabs>
                <w:tab w:val="left" w:pos="3045"/>
              </w:tabs>
              <w:spacing w:after="0" w:line="240" w:lineRule="auto"/>
              <w:jc w:val="center"/>
              <w:rPr>
                <w:rFonts w:ascii="Times New Roman" w:hAnsi="Times New Roman" w:cs="Times New Roman"/>
                <w:b/>
                <w:bCs/>
                <w:sz w:val="28"/>
                <w:szCs w:val="28"/>
              </w:rPr>
            </w:pPr>
            <w:r w:rsidRPr="00E229FA">
              <w:rPr>
                <w:rFonts w:ascii="Times New Roman" w:hAnsi="Times New Roman" w:cs="Times New Roman"/>
                <w:b/>
                <w:bCs/>
                <w:sz w:val="28"/>
                <w:szCs w:val="28"/>
              </w:rPr>
              <w:t>(</w:t>
            </w:r>
            <w:r w:rsidRPr="00E229FA">
              <w:rPr>
                <w:rFonts w:ascii="Times New Roman" w:hAnsi="Times New Roman" w:cs="Times New Roman"/>
                <w:b/>
                <w:bCs/>
                <w:sz w:val="28"/>
                <w:szCs w:val="28"/>
                <w:lang w:val="en-US"/>
              </w:rPr>
              <w:t>IV</w:t>
            </w:r>
            <w:r w:rsidRPr="00E229FA">
              <w:rPr>
                <w:rFonts w:ascii="Times New Roman" w:hAnsi="Times New Roman" w:cs="Times New Roman"/>
                <w:b/>
                <w:bCs/>
                <w:sz w:val="28"/>
                <w:szCs w:val="28"/>
              </w:rPr>
              <w:t xml:space="preserve"> СОЗЫВ)</w:t>
            </w:r>
          </w:p>
          <w:p w:rsidR="00E229FA" w:rsidRPr="00E229FA" w:rsidRDefault="00E229FA" w:rsidP="00E229FA">
            <w:pPr>
              <w:spacing w:after="0" w:line="240" w:lineRule="auto"/>
              <w:rPr>
                <w:rFonts w:ascii="Times New Roman" w:hAnsi="Times New Roman" w:cs="Times New Roman"/>
                <w:b/>
                <w:bCs/>
                <w:sz w:val="28"/>
                <w:szCs w:val="28"/>
              </w:rPr>
            </w:pPr>
          </w:p>
          <w:p w:rsidR="00E229FA" w:rsidRPr="00E229FA" w:rsidRDefault="00E229FA" w:rsidP="00E229FA">
            <w:pPr>
              <w:pStyle w:val="1"/>
              <w:rPr>
                <w:szCs w:val="28"/>
              </w:rPr>
            </w:pPr>
            <w:r w:rsidRPr="00E229FA">
              <w:rPr>
                <w:szCs w:val="28"/>
              </w:rPr>
              <w:t>РЕШЕНИЕ</w:t>
            </w:r>
          </w:p>
          <w:p w:rsidR="00E229FA" w:rsidRPr="00E229FA" w:rsidRDefault="00E229FA" w:rsidP="00E229FA">
            <w:pPr>
              <w:tabs>
                <w:tab w:val="left" w:pos="3390"/>
              </w:tabs>
              <w:spacing w:after="0" w:line="240" w:lineRule="auto"/>
              <w:jc w:val="center"/>
              <w:rPr>
                <w:rFonts w:ascii="Times New Roman" w:hAnsi="Times New Roman" w:cs="Times New Roman"/>
                <w:b/>
                <w:bCs/>
                <w:sz w:val="28"/>
                <w:szCs w:val="28"/>
              </w:rPr>
            </w:pPr>
          </w:p>
          <w:p w:rsidR="00E229FA" w:rsidRPr="00E229FA" w:rsidRDefault="00E229FA" w:rsidP="00E229FA">
            <w:pPr>
              <w:tabs>
                <w:tab w:val="left" w:pos="3390"/>
              </w:tabs>
              <w:spacing w:after="0" w:line="240" w:lineRule="auto"/>
              <w:jc w:val="both"/>
              <w:rPr>
                <w:rFonts w:ascii="Times New Roman" w:hAnsi="Times New Roman" w:cs="Times New Roman"/>
                <w:sz w:val="28"/>
                <w:szCs w:val="28"/>
              </w:rPr>
            </w:pPr>
            <w:r w:rsidRPr="00E229FA">
              <w:rPr>
                <w:rFonts w:ascii="Times New Roman" w:hAnsi="Times New Roman" w:cs="Times New Roman"/>
                <w:sz w:val="28"/>
                <w:szCs w:val="28"/>
              </w:rPr>
              <w:t xml:space="preserve">от </w:t>
            </w:r>
            <w:r w:rsidR="008E4016">
              <w:rPr>
                <w:rFonts w:ascii="Times New Roman" w:hAnsi="Times New Roman" w:cs="Times New Roman"/>
                <w:sz w:val="28"/>
                <w:szCs w:val="28"/>
              </w:rPr>
              <w:t xml:space="preserve">02.12.2021 </w:t>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r>
            <w:r w:rsidR="008E4016">
              <w:rPr>
                <w:rFonts w:ascii="Times New Roman" w:hAnsi="Times New Roman" w:cs="Times New Roman"/>
                <w:sz w:val="28"/>
                <w:szCs w:val="28"/>
              </w:rPr>
              <w:tab/>
              <w:t>№ 128</w:t>
            </w:r>
          </w:p>
          <w:p w:rsidR="00E229FA" w:rsidRPr="00E229FA" w:rsidRDefault="008E4016" w:rsidP="00E229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 Мая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E33B46" w:rsidRDefault="00853528" w:rsidP="00813C78">
            <w:pPr>
              <w:spacing w:after="30" w:line="252" w:lineRule="atLeast"/>
              <w:jc w:val="center"/>
              <w:rPr>
                <w:rFonts w:ascii="Times New Roman" w:eastAsia="Times New Roman" w:hAnsi="Times New Roman" w:cs="Times New Roman"/>
                <w:b/>
                <w:bCs/>
                <w:sz w:val="28"/>
                <w:szCs w:val="28"/>
                <w:lang w:eastAsia="ru-RU"/>
              </w:rPr>
            </w:pPr>
            <w:r w:rsidRPr="00853528">
              <w:rPr>
                <w:rFonts w:ascii="Times New Roman" w:eastAsia="Times New Roman" w:hAnsi="Times New Roman" w:cs="Times New Roman"/>
                <w:b/>
                <w:bCs/>
                <w:sz w:val="28"/>
                <w:szCs w:val="28"/>
                <w:lang w:eastAsia="ru-RU"/>
              </w:rPr>
              <w:t xml:space="preserve">О внесении изменений в решение Совета </w:t>
            </w:r>
            <w:r w:rsidR="008E4016">
              <w:rPr>
                <w:rFonts w:ascii="Times New Roman" w:eastAsia="Times New Roman" w:hAnsi="Times New Roman" w:cs="Times New Roman"/>
                <w:b/>
                <w:bCs/>
                <w:sz w:val="28"/>
                <w:szCs w:val="28"/>
                <w:lang w:eastAsia="ru-RU"/>
              </w:rPr>
              <w:t xml:space="preserve"> Маякского</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сельского поселения от </w:t>
            </w:r>
            <w:r w:rsidR="008E4016">
              <w:rPr>
                <w:rFonts w:ascii="Times New Roman" w:eastAsia="Times New Roman" w:hAnsi="Times New Roman" w:cs="Times New Roman"/>
                <w:b/>
                <w:bCs/>
                <w:sz w:val="28"/>
                <w:szCs w:val="28"/>
                <w:lang w:eastAsia="ru-RU"/>
              </w:rPr>
              <w:t>19</w:t>
            </w:r>
            <w:r w:rsidR="00D0187E">
              <w:rPr>
                <w:rFonts w:ascii="Times New Roman" w:eastAsia="Times New Roman" w:hAnsi="Times New Roman" w:cs="Times New Roman"/>
                <w:b/>
                <w:bCs/>
                <w:sz w:val="28"/>
                <w:szCs w:val="28"/>
                <w:lang w:eastAsia="ru-RU"/>
              </w:rPr>
              <w:t>.03.2007</w:t>
            </w:r>
            <w:r w:rsidR="00E33B46">
              <w:rPr>
                <w:rFonts w:ascii="Times New Roman" w:eastAsia="Times New Roman" w:hAnsi="Times New Roman" w:cs="Times New Roman"/>
                <w:b/>
                <w:bCs/>
                <w:sz w:val="28"/>
                <w:szCs w:val="28"/>
                <w:lang w:eastAsia="ru-RU"/>
              </w:rPr>
              <w:t xml:space="preserve"> </w:t>
            </w:r>
            <w:r w:rsidR="00D0187E">
              <w:rPr>
                <w:rFonts w:ascii="Times New Roman" w:eastAsia="Times New Roman" w:hAnsi="Times New Roman" w:cs="Times New Roman"/>
                <w:b/>
                <w:bCs/>
                <w:sz w:val="28"/>
                <w:szCs w:val="28"/>
                <w:lang w:eastAsia="ru-RU"/>
              </w:rPr>
              <w:t xml:space="preserve">года </w:t>
            </w:r>
            <w:r w:rsidRPr="00853528">
              <w:rPr>
                <w:rFonts w:ascii="Times New Roman" w:eastAsia="Times New Roman" w:hAnsi="Times New Roman" w:cs="Times New Roman"/>
                <w:b/>
                <w:bCs/>
                <w:sz w:val="28"/>
                <w:szCs w:val="28"/>
                <w:lang w:eastAsia="ru-RU"/>
              </w:rPr>
              <w:t>№</w:t>
            </w:r>
            <w:r w:rsidR="00D0187E">
              <w:rPr>
                <w:rFonts w:ascii="Times New Roman" w:eastAsia="Times New Roman" w:hAnsi="Times New Roman" w:cs="Times New Roman"/>
                <w:b/>
                <w:bCs/>
                <w:sz w:val="28"/>
                <w:szCs w:val="28"/>
                <w:lang w:eastAsia="ru-RU"/>
              </w:rPr>
              <w:t xml:space="preserve"> </w:t>
            </w:r>
            <w:r w:rsidR="008E4016">
              <w:rPr>
                <w:rFonts w:ascii="Times New Roman" w:eastAsia="Times New Roman" w:hAnsi="Times New Roman" w:cs="Times New Roman"/>
                <w:b/>
                <w:bCs/>
                <w:sz w:val="28"/>
                <w:szCs w:val="28"/>
                <w:lang w:eastAsia="ru-RU"/>
              </w:rPr>
              <w:t>72</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О принятии </w:t>
            </w:r>
            <w:r w:rsidR="00E33B46">
              <w:rPr>
                <w:rFonts w:ascii="Times New Roman" w:eastAsia="Times New Roman" w:hAnsi="Times New Roman" w:cs="Times New Roman"/>
                <w:b/>
                <w:bCs/>
                <w:sz w:val="28"/>
                <w:szCs w:val="28"/>
                <w:lang w:eastAsia="ru-RU"/>
              </w:rPr>
              <w:t>регламента</w:t>
            </w:r>
          </w:p>
          <w:p w:rsidR="00D0187E" w:rsidRDefault="00853528" w:rsidP="00813C78">
            <w:pPr>
              <w:spacing w:after="30" w:line="252" w:lineRule="atLeast"/>
              <w:jc w:val="center"/>
              <w:rPr>
                <w:rFonts w:ascii="Times New Roman" w:eastAsia="Times New Roman" w:hAnsi="Times New Roman" w:cs="Times New Roman"/>
                <w:b/>
                <w:bCs/>
                <w:sz w:val="28"/>
                <w:szCs w:val="28"/>
                <w:lang w:eastAsia="ru-RU"/>
              </w:rPr>
            </w:pPr>
            <w:r w:rsidRPr="00853528">
              <w:rPr>
                <w:rFonts w:ascii="Times New Roman" w:eastAsia="Times New Roman" w:hAnsi="Times New Roman" w:cs="Times New Roman"/>
                <w:b/>
                <w:bCs/>
                <w:sz w:val="28"/>
                <w:szCs w:val="28"/>
                <w:lang w:eastAsia="ru-RU"/>
              </w:rPr>
              <w:t xml:space="preserve">Совета </w:t>
            </w:r>
            <w:r w:rsidR="008E4016">
              <w:rPr>
                <w:rFonts w:ascii="Times New Roman" w:eastAsia="Times New Roman" w:hAnsi="Times New Roman" w:cs="Times New Roman"/>
                <w:b/>
                <w:bCs/>
                <w:sz w:val="28"/>
                <w:szCs w:val="28"/>
                <w:lang w:eastAsia="ru-RU"/>
              </w:rPr>
              <w:t xml:space="preserve"> Маякского</w:t>
            </w:r>
            <w:r w:rsidR="00D0187E">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сельского поселения</w:t>
            </w:r>
          </w:p>
          <w:p w:rsidR="00853528" w:rsidRPr="00853528" w:rsidRDefault="00D0187E" w:rsidP="00813C78">
            <w:pPr>
              <w:spacing w:after="30" w:line="25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традненского района </w:t>
            </w:r>
            <w:r w:rsidR="00853528" w:rsidRPr="00853528">
              <w:rPr>
                <w:rFonts w:ascii="Times New Roman" w:eastAsia="Times New Roman" w:hAnsi="Times New Roman" w:cs="Times New Roman"/>
                <w:b/>
                <w:bCs/>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D0187E"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В целях приведения регламента Совета </w:t>
            </w:r>
            <w:r w:rsidR="008E4016">
              <w:rPr>
                <w:rFonts w:ascii="Times New Roman" w:eastAsia="Times New Roman" w:hAnsi="Times New Roman" w:cs="Times New Roman"/>
                <w:sz w:val="28"/>
                <w:szCs w:val="28"/>
                <w:lang w:eastAsia="ru-RU"/>
              </w:rPr>
              <w:t xml:space="preserve"> Маяк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сельского поселения в соответствие с действующим законодательством, руководствуясь Уставом </w:t>
            </w:r>
            <w:r w:rsidR="008E4016">
              <w:rPr>
                <w:rFonts w:ascii="Times New Roman" w:eastAsia="Times New Roman" w:hAnsi="Times New Roman" w:cs="Times New Roman"/>
                <w:sz w:val="28"/>
                <w:szCs w:val="28"/>
                <w:lang w:eastAsia="ru-RU"/>
              </w:rPr>
              <w:t xml:space="preserve"> Маяк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Отрадненского </w:t>
            </w:r>
            <w:r w:rsidR="00853528" w:rsidRPr="00853528">
              <w:rPr>
                <w:rFonts w:ascii="Times New Roman" w:eastAsia="Times New Roman" w:hAnsi="Times New Roman" w:cs="Times New Roman"/>
                <w:sz w:val="28"/>
                <w:szCs w:val="28"/>
                <w:lang w:eastAsia="ru-RU"/>
              </w:rPr>
              <w:t xml:space="preserve"> района, Федеральным законом от 06.10.2003 N 131-ФЗ (ред. от 03.08.2018) "Об общих принципах организации местного самоуправления в Российской Федерации", Совет </w:t>
            </w:r>
            <w:r w:rsidR="008E4016">
              <w:rPr>
                <w:rFonts w:ascii="Times New Roman" w:eastAsia="Times New Roman" w:hAnsi="Times New Roman" w:cs="Times New Roman"/>
                <w:sz w:val="28"/>
                <w:szCs w:val="28"/>
                <w:lang w:eastAsia="ru-RU"/>
              </w:rPr>
              <w:t xml:space="preserve"> Маякского</w:t>
            </w: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Отрадненского </w:t>
            </w:r>
            <w:r w:rsidR="00853528" w:rsidRPr="00853528">
              <w:rPr>
                <w:rFonts w:ascii="Times New Roman" w:eastAsia="Times New Roman" w:hAnsi="Times New Roman" w:cs="Times New Roman"/>
                <w:sz w:val="28"/>
                <w:szCs w:val="28"/>
                <w:lang w:eastAsia="ru-RU"/>
              </w:rPr>
              <w:t xml:space="preserve"> района РЕШИЛ:</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1. Внести в Регламент Совета </w:t>
            </w:r>
            <w:r w:rsidR="008E4016">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 xml:space="preserve">, утвержденное решением Совета </w:t>
            </w:r>
            <w:r w:rsidR="008E4016">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 </w:t>
            </w:r>
            <w:r w:rsidR="00D0187E">
              <w:rPr>
                <w:rFonts w:ascii="Times New Roman" w:eastAsia="Times New Roman" w:hAnsi="Times New Roman" w:cs="Times New Roman"/>
                <w:sz w:val="28"/>
                <w:szCs w:val="28"/>
                <w:lang w:eastAsia="ru-RU"/>
              </w:rPr>
              <w:t xml:space="preserve">района от </w:t>
            </w:r>
            <w:r w:rsidR="00533925">
              <w:rPr>
                <w:rFonts w:ascii="Times New Roman" w:eastAsia="Times New Roman" w:hAnsi="Times New Roman" w:cs="Times New Roman"/>
                <w:sz w:val="28"/>
                <w:szCs w:val="28"/>
                <w:lang w:eastAsia="ru-RU"/>
              </w:rPr>
              <w:t>19</w:t>
            </w:r>
            <w:r w:rsidR="00D0187E">
              <w:rPr>
                <w:rFonts w:ascii="Times New Roman" w:eastAsia="Times New Roman" w:hAnsi="Times New Roman" w:cs="Times New Roman"/>
                <w:sz w:val="28"/>
                <w:szCs w:val="28"/>
                <w:lang w:eastAsia="ru-RU"/>
              </w:rPr>
              <w:t xml:space="preserve">.03.2007 года  № </w:t>
            </w:r>
            <w:r w:rsidR="00533925">
              <w:rPr>
                <w:rFonts w:ascii="Times New Roman" w:eastAsia="Times New Roman" w:hAnsi="Times New Roman" w:cs="Times New Roman"/>
                <w:sz w:val="28"/>
                <w:szCs w:val="28"/>
                <w:lang w:eastAsia="ru-RU"/>
              </w:rPr>
              <w:t>72</w:t>
            </w:r>
            <w:r w:rsidR="00853528" w:rsidRPr="00853528">
              <w:rPr>
                <w:rFonts w:ascii="Times New Roman" w:eastAsia="Times New Roman" w:hAnsi="Times New Roman" w:cs="Times New Roman"/>
                <w:sz w:val="28"/>
                <w:szCs w:val="28"/>
                <w:lang w:eastAsia="ru-RU"/>
              </w:rPr>
              <w:t xml:space="preserve"> изменения изложив приложение к настоящему решению в новой редакции (прилагается).</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2. Общему отделу </w:t>
            </w:r>
            <w:r w:rsidR="00D0187E">
              <w:rPr>
                <w:rFonts w:ascii="Times New Roman" w:eastAsia="Times New Roman" w:hAnsi="Times New Roman" w:cs="Times New Roman"/>
                <w:sz w:val="28"/>
                <w:szCs w:val="28"/>
                <w:lang w:eastAsia="ru-RU"/>
              </w:rPr>
              <w:t xml:space="preserve"> администрации </w:t>
            </w:r>
            <w:r w:rsidR="008E4016">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района </w:t>
            </w:r>
            <w:r w:rsidR="00853528" w:rsidRPr="00853528">
              <w:rPr>
                <w:rFonts w:ascii="Times New Roman" w:eastAsia="Times New Roman" w:hAnsi="Times New Roman" w:cs="Times New Roman"/>
                <w:sz w:val="28"/>
                <w:szCs w:val="28"/>
                <w:lang w:eastAsia="ru-RU"/>
              </w:rPr>
              <w:t>(</w:t>
            </w:r>
            <w:r w:rsidR="008E4016">
              <w:rPr>
                <w:rFonts w:ascii="Times New Roman" w:eastAsia="Times New Roman" w:hAnsi="Times New Roman" w:cs="Times New Roman"/>
                <w:sz w:val="28"/>
                <w:szCs w:val="28"/>
                <w:lang w:eastAsia="ru-RU"/>
              </w:rPr>
              <w:t>Полесской</w:t>
            </w:r>
            <w:r w:rsidR="00853528" w:rsidRPr="00853528">
              <w:rPr>
                <w:rFonts w:ascii="Times New Roman" w:eastAsia="Times New Roman" w:hAnsi="Times New Roman" w:cs="Times New Roman"/>
                <w:sz w:val="28"/>
                <w:szCs w:val="28"/>
                <w:lang w:eastAsia="ru-RU"/>
              </w:rPr>
              <w:t xml:space="preserve">) обнародовать настоящее решение и разместить его на официальном сайте </w:t>
            </w:r>
            <w:r w:rsidR="008E4016">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3. Настоящее решение вступает в силу со дня его официального обнаро</w:t>
            </w:r>
            <w:r w:rsidR="00D0187E">
              <w:rPr>
                <w:rFonts w:ascii="Times New Roman" w:eastAsia="Times New Roman" w:hAnsi="Times New Roman" w:cs="Times New Roman"/>
                <w:sz w:val="28"/>
                <w:szCs w:val="28"/>
                <w:lang w:eastAsia="ru-RU"/>
              </w:rPr>
              <w:t>-</w:t>
            </w:r>
            <w:r w:rsidR="00853528" w:rsidRPr="00853528">
              <w:rPr>
                <w:rFonts w:ascii="Times New Roman" w:eastAsia="Times New Roman" w:hAnsi="Times New Roman" w:cs="Times New Roman"/>
                <w:sz w:val="28"/>
                <w:szCs w:val="28"/>
                <w:lang w:eastAsia="ru-RU"/>
              </w:rPr>
              <w:t>дования.</w:t>
            </w:r>
          </w:p>
          <w:p w:rsidR="00853528" w:rsidRPr="00853528" w:rsidRDefault="00204FC9"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4. Контроль за исполнением настоящего решения возлагается на председателя Совета депутатов </w:t>
            </w:r>
            <w:r w:rsidR="008E4016">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 сельского поселения </w:t>
            </w:r>
            <w:r w:rsidR="00D0187E">
              <w:rPr>
                <w:rFonts w:ascii="Times New Roman" w:eastAsia="Times New Roman" w:hAnsi="Times New Roman" w:cs="Times New Roman"/>
                <w:sz w:val="28"/>
                <w:szCs w:val="28"/>
                <w:lang w:eastAsia="ru-RU"/>
              </w:rPr>
              <w:t xml:space="preserve">Отрадненского </w:t>
            </w:r>
            <w:r w:rsidR="00D0187E" w:rsidRPr="00853528">
              <w:rPr>
                <w:rFonts w:ascii="Times New Roman" w:eastAsia="Times New Roman" w:hAnsi="Times New Roman" w:cs="Times New Roman"/>
                <w:sz w:val="28"/>
                <w:szCs w:val="28"/>
                <w:lang w:eastAsia="ru-RU"/>
              </w:rPr>
              <w:t xml:space="preserve"> района</w:t>
            </w:r>
            <w:r w:rsidR="00853528"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E4016" w:rsidRDefault="008E4016"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D018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D0187E" w:rsidRPr="00853528">
              <w:rPr>
                <w:rFonts w:ascii="Times New Roman" w:eastAsia="Times New Roman" w:hAnsi="Times New Roman" w:cs="Times New Roman"/>
                <w:sz w:val="28"/>
                <w:szCs w:val="28"/>
                <w:lang w:eastAsia="ru-RU"/>
              </w:rPr>
              <w:t xml:space="preserve">сельского поселения </w:t>
            </w:r>
          </w:p>
          <w:p w:rsidR="00853528" w:rsidRDefault="00D0187E"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дненского </w:t>
            </w:r>
            <w:r w:rsidRPr="00853528">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w:t>
            </w:r>
            <w:r w:rsidR="008E4016">
              <w:rPr>
                <w:rFonts w:ascii="Times New Roman" w:eastAsia="Times New Roman" w:hAnsi="Times New Roman" w:cs="Times New Roman"/>
                <w:sz w:val="28"/>
                <w:szCs w:val="28"/>
                <w:lang w:eastAsia="ru-RU"/>
              </w:rPr>
              <w:t xml:space="preserve">                            А.М. Бардаков</w:t>
            </w: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CC22E1" w:rsidRDefault="00CC22E1" w:rsidP="002D1490">
            <w:pPr>
              <w:spacing w:after="30" w:line="252" w:lineRule="atLeast"/>
              <w:jc w:val="both"/>
              <w:rPr>
                <w:rFonts w:ascii="Times New Roman" w:eastAsia="Times New Roman" w:hAnsi="Times New Roman" w:cs="Times New Roman"/>
                <w:sz w:val="28"/>
                <w:szCs w:val="28"/>
                <w:lang w:eastAsia="ru-RU"/>
              </w:rPr>
            </w:pPr>
          </w:p>
          <w:p w:rsidR="009C772A" w:rsidRPr="00853528" w:rsidRDefault="009C772A" w:rsidP="002D1490">
            <w:pPr>
              <w:spacing w:after="30" w:line="252" w:lineRule="atLeast"/>
              <w:jc w:val="both"/>
              <w:rPr>
                <w:rFonts w:ascii="Times New Roman" w:eastAsia="Times New Roman" w:hAnsi="Times New Roman" w:cs="Times New Roman"/>
                <w:sz w:val="28"/>
                <w:szCs w:val="28"/>
                <w:lang w:eastAsia="ru-RU"/>
              </w:rPr>
            </w:pPr>
          </w:p>
          <w:p w:rsidR="00853528" w:rsidRPr="00853528" w:rsidRDefault="00853528" w:rsidP="0092647D">
            <w:pPr>
              <w:spacing w:after="30" w:line="252" w:lineRule="atLeast"/>
              <w:ind w:firstLine="6096"/>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П</w:t>
            </w:r>
            <w:r w:rsidR="00D0187E">
              <w:rPr>
                <w:rFonts w:ascii="Times New Roman" w:eastAsia="Times New Roman" w:hAnsi="Times New Roman" w:cs="Times New Roman"/>
                <w:sz w:val="28"/>
                <w:szCs w:val="28"/>
                <w:lang w:eastAsia="ru-RU"/>
              </w:rPr>
              <w:t>РИЛОЖЕНИЕ</w:t>
            </w:r>
          </w:p>
          <w:p w:rsidR="00853528" w:rsidRPr="00853528" w:rsidRDefault="00853528" w:rsidP="0092647D">
            <w:pPr>
              <w:spacing w:line="252" w:lineRule="atLeast"/>
              <w:ind w:firstLine="6096"/>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 решению Совета</w:t>
            </w:r>
          </w:p>
          <w:p w:rsidR="009C772A" w:rsidRDefault="008E4016" w:rsidP="0092647D">
            <w:pPr>
              <w:spacing w:after="0" w:line="252" w:lineRule="atLeast"/>
              <w:ind w:firstLine="60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якского</w:t>
            </w:r>
            <w:r w:rsidR="00D0187E">
              <w:rPr>
                <w:rFonts w:ascii="Times New Roman" w:eastAsia="Times New Roman" w:hAnsi="Times New Roman" w:cs="Times New Roman"/>
                <w:sz w:val="28"/>
                <w:szCs w:val="28"/>
                <w:lang w:eastAsia="ru-RU"/>
              </w:rPr>
              <w:t xml:space="preserve"> </w:t>
            </w:r>
            <w:r w:rsidR="009C772A">
              <w:rPr>
                <w:rFonts w:ascii="Times New Roman" w:eastAsia="Times New Roman" w:hAnsi="Times New Roman" w:cs="Times New Roman"/>
                <w:sz w:val="28"/>
                <w:szCs w:val="28"/>
                <w:lang w:eastAsia="ru-RU"/>
              </w:rPr>
              <w:t>сельского</w:t>
            </w:r>
          </w:p>
          <w:p w:rsidR="009C772A" w:rsidRDefault="009C772A" w:rsidP="0092647D">
            <w:pPr>
              <w:spacing w:after="0" w:line="252" w:lineRule="atLeast"/>
              <w:ind w:firstLine="60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2647D">
              <w:rPr>
                <w:rFonts w:ascii="Times New Roman" w:eastAsia="Times New Roman" w:hAnsi="Times New Roman" w:cs="Times New Roman"/>
                <w:sz w:val="28"/>
                <w:szCs w:val="28"/>
                <w:lang w:eastAsia="ru-RU"/>
              </w:rPr>
              <w:t>оселения</w:t>
            </w:r>
          </w:p>
          <w:p w:rsidR="00853528" w:rsidRPr="00853528" w:rsidRDefault="0092647D" w:rsidP="0092647D">
            <w:pPr>
              <w:spacing w:after="0" w:line="252" w:lineRule="atLeast"/>
              <w:ind w:left="-817" w:firstLine="60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8E4016">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12.2021</w:t>
            </w:r>
            <w:r w:rsidR="009C772A">
              <w:rPr>
                <w:rFonts w:ascii="Times New Roman" w:eastAsia="Times New Roman" w:hAnsi="Times New Roman" w:cs="Times New Roman"/>
                <w:sz w:val="28"/>
                <w:szCs w:val="28"/>
                <w:lang w:eastAsia="ru-RU"/>
              </w:rPr>
              <w:t xml:space="preserve">  № </w:t>
            </w:r>
            <w:r w:rsidR="008E4016">
              <w:rPr>
                <w:rFonts w:ascii="Times New Roman" w:eastAsia="Times New Roman" w:hAnsi="Times New Roman" w:cs="Times New Roman"/>
                <w:sz w:val="28"/>
                <w:szCs w:val="28"/>
                <w:lang w:eastAsia="ru-RU"/>
              </w:rPr>
              <w:t>128</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813C7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ЕГЛАМЕНТ</w:t>
            </w:r>
          </w:p>
          <w:p w:rsidR="00853528" w:rsidRPr="00853528" w:rsidRDefault="00853528" w:rsidP="00813C78">
            <w:pPr>
              <w:spacing w:after="30" w:line="252" w:lineRule="atLeast"/>
              <w:jc w:val="center"/>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xml:space="preserve">СОВЕТА </w:t>
            </w:r>
            <w:r w:rsidR="008E4016">
              <w:rPr>
                <w:rFonts w:ascii="Times New Roman" w:eastAsia="Times New Roman" w:hAnsi="Times New Roman" w:cs="Times New Roman"/>
                <w:b/>
                <w:bCs/>
                <w:sz w:val="28"/>
                <w:szCs w:val="28"/>
                <w:lang w:eastAsia="ru-RU"/>
              </w:rPr>
              <w:t xml:space="preserve"> МАЯКСКОГО</w:t>
            </w:r>
            <w:r w:rsidR="009C772A">
              <w:rPr>
                <w:rFonts w:ascii="Times New Roman" w:eastAsia="Times New Roman" w:hAnsi="Times New Roman" w:cs="Times New Roman"/>
                <w:b/>
                <w:bCs/>
                <w:sz w:val="28"/>
                <w:szCs w:val="28"/>
                <w:lang w:eastAsia="ru-RU"/>
              </w:rPr>
              <w:t xml:space="preserve"> </w:t>
            </w:r>
            <w:r w:rsidRPr="00853528">
              <w:rPr>
                <w:rFonts w:ascii="Times New Roman" w:eastAsia="Times New Roman" w:hAnsi="Times New Roman" w:cs="Times New Roman"/>
                <w:b/>
                <w:bCs/>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АЗДЕЛ 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ТРУКТУРА СОВЕТА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Б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1. Совет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 xml:space="preserve"> /далее Совет/ является выборным (представительным) органом и входит в систему органов местного самоуправления сельского поселения. Совет обладает правом представлять интересы населения и принимать от его имени решения, действующие н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рок полномочий Совета определяется Уставом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2. Совет состоит из </w:t>
            </w:r>
            <w:r w:rsidR="00533925">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xml:space="preserve"> депутатов, избранных на основе всеобщего равного и прямого избирательного права при тайном голосов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депутаты Совета осуществляют свои полномочия на непостоянной осно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овет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является юридическим лиц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Материально-техническое, информационное и правовое обеспечение деятельности Совета осуществляется, администрацией сельского поселения.</w:t>
            </w:r>
          </w:p>
          <w:p w:rsidR="00813C78" w:rsidRPr="00853528" w:rsidRDefault="00813C78" w:rsidP="002D1490">
            <w:pPr>
              <w:spacing w:after="30" w:line="252" w:lineRule="atLeast"/>
              <w:jc w:val="both"/>
              <w:rPr>
                <w:rFonts w:ascii="Times New Roman" w:eastAsia="Times New Roman" w:hAnsi="Times New Roman" w:cs="Times New Roman"/>
                <w:sz w:val="28"/>
                <w:szCs w:val="28"/>
                <w:lang w:eastAsia="ru-RU"/>
              </w:rPr>
            </w:pP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 Депутату гарантируются условия для беспрепятственного и эффективного  осуществления полномочий, защита прав, чести и достоин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Совета обеспечивае</w:t>
            </w:r>
            <w:r w:rsidR="009C772A">
              <w:rPr>
                <w:rFonts w:ascii="Times New Roman" w:eastAsia="Times New Roman" w:hAnsi="Times New Roman" w:cs="Times New Roman"/>
                <w:sz w:val="28"/>
                <w:szCs w:val="28"/>
                <w:lang w:eastAsia="ru-RU"/>
              </w:rPr>
              <w:t xml:space="preserve">тся депутатским удостоверением </w:t>
            </w:r>
            <w:r w:rsidRPr="00853528">
              <w:rPr>
                <w:rFonts w:ascii="Times New Roman" w:eastAsia="Times New Roman" w:hAnsi="Times New Roman" w:cs="Times New Roman"/>
                <w:sz w:val="28"/>
                <w:szCs w:val="28"/>
                <w:lang w:eastAsia="ru-RU"/>
              </w:rPr>
              <w:t>для осуществления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 Статус депутата, его права, обязанности и ответствен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арантии его деятельности, ограничения, связанные со статусом, устанавливаются Конституцией Российской Федерации, законодательством Российской Федерации и Краснодарского края, Уставом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и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 Решения, принимаемые Советом в пределах его компетенции, обязательны для исполнения должностными лицами органов местного самоуправления и всеми находящимися на территории сельского поселения предприятиями, учреждениями, организациями, не зависимо от формы собственности, органами территориального общественного самоуправления населения, общественными объединениями и гражда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 По вопросам депутатской деятельности депутат на территории поселения пользуется правом безотлагательного приема руководителями и другими должностными лицами, органов местного самоуправления, предприятий, учреждений, организаций, общественных объеди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 Деятельность Совета осуществляется в соответствии с перспективным планом, который разрабатывается по предложениям депутатов Совета, постоянных комиссий Совета, главы сельского поселения и утверждаю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рганизация выполнения перспективного плана работы возлагается Советом на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просы включенные в план работы Совета, подлежат обязательному рассмотрению на сессии в сроки, предусмотренные пла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ложения об уточнении или изменении перспективного плана работы рассматриваются Советом на сессии по предложениям депутатов и постоянных комиссий Совета, а также по представлению главы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нятие с повестки дня сессии вопроса, включенного в перспективный план работы Совета, осуществляется председателем Совета по предварительному ходатайству лица, ответственного за подготовку дан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 Регламент Совета принимается на сессии. Изменения и дополнения в регламент вносятся Советом по предложениям депутатов, постоянных комиссий и других органов Совета, а также главы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0. В регламенте, решениях Совета применяются следующие понятия:</w:t>
            </w:r>
          </w:p>
          <w:p w:rsidR="009C772A"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овет - Совет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9C772A"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Председатель Совета - председатель Совета </w:t>
            </w:r>
            <w:r w:rsidR="008E4016">
              <w:rPr>
                <w:rFonts w:ascii="Times New Roman" w:eastAsia="Times New Roman" w:hAnsi="Times New Roman" w:cs="Times New Roman"/>
                <w:sz w:val="28"/>
                <w:szCs w:val="28"/>
                <w:lang w:eastAsia="ru-RU"/>
              </w:rPr>
              <w:t xml:space="preserve"> Маякского</w:t>
            </w:r>
            <w:r>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Отрадненского района</w:t>
            </w:r>
            <w:r w:rsidR="00853528"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лава сельского поселения - глава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Администрация  сельского поселения — администрация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ессия - заседание Совета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Регламент - регламент Совета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и - постоянные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Депутат - депутат Совета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Устав - Устав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Общий состав Совета - число депутатов, установленных для Совета </w:t>
            </w:r>
            <w:r w:rsidR="008E4016">
              <w:rPr>
                <w:rFonts w:ascii="Times New Roman" w:eastAsia="Times New Roman" w:hAnsi="Times New Roman" w:cs="Times New Roman"/>
                <w:sz w:val="28"/>
                <w:szCs w:val="28"/>
                <w:lang w:eastAsia="ru-RU"/>
              </w:rPr>
              <w:t xml:space="preserve"> Маякского</w:t>
            </w:r>
            <w:r w:rsidR="009C772A">
              <w:rPr>
                <w:rFonts w:ascii="Times New Roman" w:eastAsia="Times New Roman" w:hAnsi="Times New Roman" w:cs="Times New Roman"/>
                <w:sz w:val="28"/>
                <w:szCs w:val="28"/>
                <w:lang w:eastAsia="ru-RU"/>
              </w:rPr>
              <w:t xml:space="preserve"> </w:t>
            </w:r>
            <w:r w:rsidR="009C772A" w:rsidRPr="00853528">
              <w:rPr>
                <w:rFonts w:ascii="Times New Roman" w:eastAsia="Times New Roman" w:hAnsi="Times New Roman" w:cs="Times New Roman"/>
                <w:sz w:val="28"/>
                <w:szCs w:val="28"/>
                <w:lang w:eastAsia="ru-RU"/>
              </w:rPr>
              <w:t>сельского поселения</w:t>
            </w:r>
            <w:r w:rsidR="009C772A">
              <w:rPr>
                <w:rFonts w:ascii="Times New Roman" w:eastAsia="Times New Roman" w:hAnsi="Times New Roman" w:cs="Times New Roman"/>
                <w:sz w:val="28"/>
                <w:szCs w:val="28"/>
                <w:lang w:eastAsia="ru-RU"/>
              </w:rPr>
              <w:t xml:space="preserve"> Отрадненского района</w:t>
            </w:r>
            <w:r w:rsidR="009C772A"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w:t>
            </w:r>
            <w:r w:rsidR="009C772A">
              <w:rPr>
                <w:rFonts w:ascii="Times New Roman" w:eastAsia="Times New Roman" w:hAnsi="Times New Roman" w:cs="Times New Roman"/>
                <w:sz w:val="28"/>
                <w:szCs w:val="28"/>
                <w:lang w:eastAsia="ru-RU"/>
              </w:rPr>
              <w:t xml:space="preserve">10 </w:t>
            </w:r>
            <w:r w:rsidRPr="00853528">
              <w:rPr>
                <w:rFonts w:ascii="Times New Roman" w:eastAsia="Times New Roman" w:hAnsi="Times New Roman" w:cs="Times New Roman"/>
                <w:sz w:val="28"/>
                <w:szCs w:val="28"/>
                <w:lang w:eastAsia="ru-RU"/>
              </w:rPr>
              <w:t>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стое большинство голосов - 50% + один голос от общего состава депутатов Совета (</w:t>
            </w:r>
            <w:r w:rsidR="00533925">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валифицированное большинство голосов – 2/3 голосов от общего состава депутатов Совета (</w:t>
            </w:r>
            <w:r w:rsidR="00533925">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ЕДСЕДАТЕЛЬ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ЗАМЕСТИТЕЛЬ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1. Из числа депутатов Совета на срок его полномочий тайным голосованием избирается председатель Совета и его заместитель. Заместитель председателя Совета исполняет обязанности председателя Совета в полном объеме в его отсутствие или в случае досрочного прекращения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12. Порядок избрания председателя Совета </w:t>
            </w:r>
            <w:r w:rsidR="008E4016">
              <w:rPr>
                <w:rFonts w:ascii="Times New Roman" w:eastAsia="Times New Roman" w:hAnsi="Times New Roman" w:cs="Times New Roman"/>
                <w:sz w:val="28"/>
                <w:szCs w:val="28"/>
                <w:lang w:eastAsia="ru-RU"/>
              </w:rPr>
              <w:t xml:space="preserve"> Маякского</w:t>
            </w:r>
            <w:r w:rsidR="00AD149C">
              <w:rPr>
                <w:rFonts w:ascii="Times New Roman" w:eastAsia="Times New Roman" w:hAnsi="Times New Roman" w:cs="Times New Roman"/>
                <w:sz w:val="28"/>
                <w:szCs w:val="28"/>
                <w:lang w:eastAsia="ru-RU"/>
              </w:rPr>
              <w:t xml:space="preserve"> </w:t>
            </w:r>
            <w:r w:rsidR="00AD149C" w:rsidRPr="00853528">
              <w:rPr>
                <w:rFonts w:ascii="Times New Roman" w:eastAsia="Times New Roman" w:hAnsi="Times New Roman" w:cs="Times New Roman"/>
                <w:sz w:val="28"/>
                <w:szCs w:val="28"/>
                <w:lang w:eastAsia="ru-RU"/>
              </w:rPr>
              <w:t>сельского поселения</w:t>
            </w:r>
            <w:r w:rsidR="00AD149C">
              <w:rPr>
                <w:rFonts w:ascii="Times New Roman" w:eastAsia="Times New Roman" w:hAnsi="Times New Roman" w:cs="Times New Roman"/>
                <w:sz w:val="28"/>
                <w:szCs w:val="28"/>
                <w:lang w:eastAsia="ru-RU"/>
              </w:rPr>
              <w:t xml:space="preserve"> Отраднен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а) Председатель Совета </w:t>
            </w:r>
            <w:r w:rsidR="00AD149C">
              <w:rPr>
                <w:rFonts w:ascii="Times New Roman" w:eastAsia="Times New Roman" w:hAnsi="Times New Roman" w:cs="Times New Roman"/>
                <w:sz w:val="28"/>
                <w:szCs w:val="28"/>
                <w:lang w:eastAsia="ru-RU"/>
              </w:rPr>
              <w:t>избирае</w:t>
            </w:r>
            <w:r w:rsidRPr="00853528">
              <w:rPr>
                <w:rFonts w:ascii="Times New Roman" w:eastAsia="Times New Roman" w:hAnsi="Times New Roman" w:cs="Times New Roman"/>
                <w:sz w:val="28"/>
                <w:szCs w:val="28"/>
                <w:lang w:eastAsia="ru-RU"/>
              </w:rPr>
              <w:t>тся на срок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 Избрание председателя Совета проводится раздель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Избранным считается кандидат, набравший более половины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з общ</w:t>
            </w:r>
            <w:r w:rsidR="00533925">
              <w:rPr>
                <w:rFonts w:ascii="Times New Roman" w:eastAsia="Times New Roman" w:hAnsi="Times New Roman" w:cs="Times New Roman"/>
                <w:sz w:val="28"/>
                <w:szCs w:val="28"/>
                <w:lang w:eastAsia="ru-RU"/>
              </w:rPr>
              <w:t>его состава депутатов совета (6</w:t>
            </w:r>
            <w:r w:rsidRPr="00853528">
              <w:rPr>
                <w:rFonts w:ascii="Times New Roman" w:eastAsia="Times New Roman" w:hAnsi="Times New Roman" w:cs="Times New Roman"/>
                <w:sz w:val="28"/>
                <w:szCs w:val="28"/>
                <w:lang w:eastAsia="ru-RU"/>
              </w:rPr>
              <w:t xml:space="preserve">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 кандидат</w:t>
            </w:r>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на должность председателя Совета </w:t>
            </w:r>
            <w:r w:rsidR="00AD149C">
              <w:rPr>
                <w:rFonts w:ascii="Times New Roman" w:eastAsia="Times New Roman" w:hAnsi="Times New Roman" w:cs="Times New Roman"/>
                <w:sz w:val="28"/>
                <w:szCs w:val="28"/>
                <w:lang w:eastAsia="ru-RU"/>
              </w:rPr>
              <w:t>выдвигае</w:t>
            </w:r>
            <w:r w:rsidRPr="00853528">
              <w:rPr>
                <w:rFonts w:ascii="Times New Roman" w:eastAsia="Times New Roman" w:hAnsi="Times New Roman" w:cs="Times New Roman"/>
                <w:sz w:val="28"/>
                <w:szCs w:val="28"/>
                <w:lang w:eastAsia="ru-RU"/>
              </w:rPr>
              <w:t>тся депутатами, либо путем самовыдвижения и обсужда</w:t>
            </w:r>
            <w:r w:rsidR="00AD149C">
              <w:rPr>
                <w:rFonts w:ascii="Times New Roman" w:eastAsia="Times New Roman" w:hAnsi="Times New Roman" w:cs="Times New Roman"/>
                <w:sz w:val="28"/>
                <w:szCs w:val="28"/>
                <w:lang w:eastAsia="ru-RU"/>
              </w:rPr>
              <w:t>е</w:t>
            </w:r>
            <w:r w:rsidRPr="00853528">
              <w:rPr>
                <w:rFonts w:ascii="Times New Roman" w:eastAsia="Times New Roman" w:hAnsi="Times New Roman" w:cs="Times New Roman"/>
                <w:sz w:val="28"/>
                <w:szCs w:val="28"/>
                <w:lang w:eastAsia="ru-RU"/>
              </w:rPr>
              <w:t>тся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 по результатам выдвижения кандидатур и их обсуждения формируется список кандидатов для тайного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 при выдвижении на выдвижении на должность председателя Совета более двух кандидатов, есл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ж) если при повторном голосовании ни один из кандидатов не набрал более половины го</w:t>
            </w:r>
            <w:r w:rsidR="00AD149C">
              <w:rPr>
                <w:rFonts w:ascii="Times New Roman" w:eastAsia="Times New Roman" w:hAnsi="Times New Roman" w:cs="Times New Roman"/>
                <w:sz w:val="28"/>
                <w:szCs w:val="28"/>
                <w:lang w:eastAsia="ru-RU"/>
              </w:rPr>
              <w:t xml:space="preserve">лосов от общего состава Совета  </w:t>
            </w:r>
            <w:r w:rsidRPr="00853528">
              <w:rPr>
                <w:rFonts w:ascii="Times New Roman" w:eastAsia="Times New Roman" w:hAnsi="Times New Roman" w:cs="Times New Roman"/>
                <w:sz w:val="28"/>
                <w:szCs w:val="28"/>
                <w:lang w:eastAsia="ru-RU"/>
              </w:rPr>
              <w:t>то процедура выборов проводится со стадии выдвижения кандидатур.</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з) перед проведением тайного голосования, Совет открытым голосованием, большинством голосов от числа депутатов, присутствующих на сессии, избирает счетную комиссию, в количестве </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 В нее не могут быть избраны депутаты, чьи кандидатуры будут внесены в список для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 счетная комиссия избирает из своего состава председателя и секретаря. Решение комиссии принимается большинством голосов членов комиссии и оформляется протоколом, который утверждается большинством голосов от числа депутатов, присутствующих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 При голосовании по вопросу депутат имеет один голос и отдает его за кандид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м) бюллетени для тайного голосования выдаются депутатам членами комиссии по спискам депутатов при предъявлении удостоверения депутата. Фамилии кандидатов вносятся в бюллетень в алфавитном порядке. Форма бюллетеня для тайного голосования утверждается простым большинством голосов депутатов </w:t>
            </w:r>
            <w:r w:rsidR="00AD149C">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 перед голосованием бюллетени подписываются председателем и секретарем счетн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заполнение бюллетеня проводится депутатом путем проставления напротив фамилии одного кандидата, за которого он голосует, любого знака, а в бюллетене, содержащем одну фамилию, путем написания слов «за», «против» или «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токолы счетной комиссии об итогах голосования по кандидатурам председателя Совета и заместителя председателя Совета могут быть простым </w:t>
            </w:r>
            <w:r w:rsidR="00AD149C">
              <w:rPr>
                <w:rFonts w:ascii="Times New Roman" w:eastAsia="Times New Roman" w:hAnsi="Times New Roman" w:cs="Times New Roman"/>
                <w:sz w:val="28"/>
                <w:szCs w:val="28"/>
                <w:lang w:eastAsia="ru-RU"/>
              </w:rPr>
              <w:t xml:space="preserve">большинством голосов депутатов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3. Председатель Совета</w:t>
            </w:r>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подотчет</w:t>
            </w:r>
            <w:r w:rsidR="00AD149C">
              <w:rPr>
                <w:rFonts w:ascii="Times New Roman" w:eastAsia="Times New Roman" w:hAnsi="Times New Roman" w:cs="Times New Roman"/>
                <w:sz w:val="28"/>
                <w:szCs w:val="28"/>
                <w:lang w:eastAsia="ru-RU"/>
              </w:rPr>
              <w:t xml:space="preserve">ен </w:t>
            </w:r>
            <w:r w:rsidRPr="00853528">
              <w:rPr>
                <w:rFonts w:ascii="Times New Roman" w:eastAsia="Times New Roman" w:hAnsi="Times New Roman" w:cs="Times New Roman"/>
                <w:sz w:val="28"/>
                <w:szCs w:val="28"/>
                <w:lang w:eastAsia="ru-RU"/>
              </w:rPr>
              <w:t xml:space="preserve"> Совету и мо</w:t>
            </w:r>
            <w:r w:rsidR="00AD149C">
              <w:rPr>
                <w:rFonts w:ascii="Times New Roman" w:eastAsia="Times New Roman" w:hAnsi="Times New Roman" w:cs="Times New Roman"/>
                <w:sz w:val="28"/>
                <w:szCs w:val="28"/>
                <w:lang w:eastAsia="ru-RU"/>
              </w:rPr>
              <w:t>жет быть отозван</w:t>
            </w:r>
            <w:r w:rsidRPr="00853528">
              <w:rPr>
                <w:rFonts w:ascii="Times New Roman" w:eastAsia="Times New Roman" w:hAnsi="Times New Roman" w:cs="Times New Roman"/>
                <w:sz w:val="28"/>
                <w:szCs w:val="28"/>
                <w:lang w:eastAsia="ru-RU"/>
              </w:rPr>
              <w:t xml:space="preserve"> путем тайного голосования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прос об отзыве председателя Совета может быть поставлен на сессии по требованию не менее одной трети от установленного числа депутатов Совета и включается в повестку дня. При этом председателю Совета, должно быть предоставлено слово для выступ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едседатель Совета считается отозванным, если за его отзыв проголосовало 2\3 от общего состава депутатов Совета </w:t>
            </w:r>
            <w:r w:rsidR="00AD149C">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4. Председатель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853528" w:rsidRPr="00853528" w:rsidRDefault="00AD149C"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53528" w:rsidRPr="00853528">
              <w:rPr>
                <w:rFonts w:ascii="Times New Roman" w:eastAsia="Times New Roman" w:hAnsi="Times New Roman" w:cs="Times New Roman"/>
                <w:sz w:val="28"/>
                <w:szCs w:val="28"/>
                <w:lang w:eastAsia="ru-RU"/>
              </w:rPr>
              <w:t xml:space="preserve"> 2) организует работу Совета и его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едставляет Совет в отношениях с населе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осуществляет руководство подготовкой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формирует и подписывает повестку дня сессий Совета, визирует проекты реш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направляет поступившие в Совет проекты решений и материалы к ним в комиссии Совета по вопросам их ве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ткрывает и закрывает счета в банковских учреждениях, подписывает финансовые докумен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координирует деятельность коми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без доверенности представляет интересы Совета в судах, выдает доверенности от имен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й, учреждений, организац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инимает меры по обеспечению гласности и учету мнения населения в работ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рассматривает обращения, поступившие в Совет, ведет прием гражд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подписывает протоколы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оказывает содействие депутатам Совета в осуществлении ими депутатск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15) в полном объеме осуществляет иные полномочия, возложенные на него законодательством, Уставом </w:t>
            </w:r>
            <w:r w:rsidR="00AD149C">
              <w:rPr>
                <w:rFonts w:ascii="Times New Roman" w:eastAsia="Times New Roman" w:hAnsi="Times New Roman" w:cs="Times New Roman"/>
                <w:sz w:val="28"/>
                <w:szCs w:val="28"/>
                <w:lang w:eastAsia="ru-RU"/>
              </w:rPr>
              <w:t xml:space="preserve"> </w:t>
            </w:r>
            <w:r w:rsidR="008E4016">
              <w:rPr>
                <w:rFonts w:ascii="Times New Roman" w:eastAsia="Times New Roman" w:hAnsi="Times New Roman" w:cs="Times New Roman"/>
                <w:sz w:val="28"/>
                <w:szCs w:val="28"/>
                <w:lang w:eastAsia="ru-RU"/>
              </w:rPr>
              <w:t xml:space="preserve"> Маякского</w:t>
            </w:r>
            <w:r w:rsidR="00AD149C">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w:t>
            </w:r>
            <w:r w:rsidR="00AD149C">
              <w:rPr>
                <w:rFonts w:ascii="Times New Roman" w:eastAsia="Times New Roman" w:hAnsi="Times New Roman" w:cs="Times New Roman"/>
                <w:sz w:val="28"/>
                <w:szCs w:val="28"/>
                <w:lang w:eastAsia="ru-RU"/>
              </w:rPr>
              <w:t>Отрадненского района</w:t>
            </w:r>
            <w:r w:rsidRPr="00853528">
              <w:rPr>
                <w:rFonts w:ascii="Times New Roman" w:eastAsia="Times New Roman" w:hAnsi="Times New Roman" w:cs="Times New Roman"/>
                <w:sz w:val="28"/>
                <w:szCs w:val="28"/>
                <w:lang w:eastAsia="ru-RU"/>
              </w:rPr>
              <w:t>, иными муниципальными правовыми актами и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издает постановления и распоряжения по вопросам организации деятельност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СТОЯННЫЕ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ТРУКТУРА, ПОРЯДОК ФОРМИРОВАНИЯ. ПОЛНОМОЧ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РГАНИЗАЦИЯ РАБО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Совет из своего состава образует </w:t>
            </w:r>
            <w:r w:rsidR="00813C78">
              <w:rPr>
                <w:rFonts w:ascii="Times New Roman" w:eastAsia="Times New Roman" w:hAnsi="Times New Roman" w:cs="Times New Roman"/>
                <w:sz w:val="28"/>
                <w:szCs w:val="28"/>
                <w:lang w:eastAsia="ru-RU"/>
              </w:rPr>
              <w:t xml:space="preserve"> три </w:t>
            </w:r>
            <w:r w:rsidRPr="00853528">
              <w:rPr>
                <w:rFonts w:ascii="Times New Roman" w:eastAsia="Times New Roman" w:hAnsi="Times New Roman" w:cs="Times New Roman"/>
                <w:sz w:val="28"/>
                <w:szCs w:val="28"/>
                <w:lang w:eastAsia="ru-RU"/>
              </w:rPr>
              <w:t>комиссии, которые являются основным рабочим органом Совета на срок полномочий депутатов данного созыва и подотчетны ей. Каждая комиссия, его персональный состав утверждается решением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з состава совета образуются следующие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xml:space="preserve">1) </w:t>
            </w:r>
            <w:r w:rsidR="00035223">
              <w:rPr>
                <w:rFonts w:ascii="Times New Roman" w:eastAsia="Times New Roman" w:hAnsi="Times New Roman" w:cs="Times New Roman"/>
                <w:b/>
                <w:bCs/>
                <w:sz w:val="28"/>
                <w:szCs w:val="28"/>
                <w:lang w:eastAsia="ru-RU"/>
              </w:rPr>
              <w:t>Комиссия  по вопросам экономики,</w:t>
            </w:r>
            <w:r w:rsidR="0092647D">
              <w:rPr>
                <w:rFonts w:ascii="Times New Roman" w:eastAsia="Times New Roman" w:hAnsi="Times New Roman" w:cs="Times New Roman"/>
                <w:b/>
                <w:bCs/>
                <w:sz w:val="28"/>
                <w:szCs w:val="28"/>
                <w:lang w:eastAsia="ru-RU"/>
              </w:rPr>
              <w:t xml:space="preserve"> </w:t>
            </w:r>
            <w:r w:rsidR="00035223">
              <w:rPr>
                <w:rFonts w:ascii="Times New Roman" w:eastAsia="Times New Roman" w:hAnsi="Times New Roman" w:cs="Times New Roman"/>
                <w:b/>
                <w:bCs/>
                <w:sz w:val="28"/>
                <w:szCs w:val="28"/>
                <w:lang w:eastAsia="ru-RU"/>
              </w:rPr>
              <w:t>бюджета,</w:t>
            </w:r>
            <w:r w:rsidR="0092647D">
              <w:rPr>
                <w:rFonts w:ascii="Times New Roman" w:eastAsia="Times New Roman" w:hAnsi="Times New Roman" w:cs="Times New Roman"/>
                <w:b/>
                <w:bCs/>
                <w:sz w:val="28"/>
                <w:szCs w:val="28"/>
                <w:lang w:eastAsia="ru-RU"/>
              </w:rPr>
              <w:t xml:space="preserve"> </w:t>
            </w:r>
            <w:r w:rsidR="00035223">
              <w:rPr>
                <w:rFonts w:ascii="Times New Roman" w:eastAsia="Times New Roman" w:hAnsi="Times New Roman" w:cs="Times New Roman"/>
                <w:b/>
                <w:bCs/>
                <w:sz w:val="28"/>
                <w:szCs w:val="28"/>
                <w:lang w:eastAsia="ru-RU"/>
              </w:rPr>
              <w:t>инвестиций и контролю,</w:t>
            </w:r>
            <w:r w:rsidR="0092647D">
              <w:rPr>
                <w:rFonts w:ascii="Times New Roman" w:eastAsia="Times New Roman" w:hAnsi="Times New Roman" w:cs="Times New Roman"/>
                <w:b/>
                <w:bCs/>
                <w:sz w:val="28"/>
                <w:szCs w:val="28"/>
                <w:lang w:eastAsia="ru-RU"/>
              </w:rPr>
              <w:t xml:space="preserve"> </w:t>
            </w:r>
            <w:r w:rsidR="00813C78">
              <w:rPr>
                <w:rFonts w:ascii="Times New Roman" w:eastAsia="Times New Roman" w:hAnsi="Times New Roman" w:cs="Times New Roman"/>
                <w:b/>
                <w:bCs/>
                <w:sz w:val="28"/>
                <w:szCs w:val="28"/>
                <w:lang w:eastAsia="ru-RU"/>
              </w:rPr>
              <w:t>поддержки малого бизнеса,</w:t>
            </w:r>
            <w:r w:rsidR="0092647D">
              <w:rPr>
                <w:rFonts w:ascii="Times New Roman" w:eastAsia="Times New Roman" w:hAnsi="Times New Roman" w:cs="Times New Roman"/>
                <w:b/>
                <w:bCs/>
                <w:sz w:val="28"/>
                <w:szCs w:val="28"/>
                <w:lang w:eastAsia="ru-RU"/>
              </w:rPr>
              <w:t xml:space="preserve"> </w:t>
            </w:r>
            <w:r w:rsidR="00813C78">
              <w:rPr>
                <w:rFonts w:ascii="Times New Roman" w:eastAsia="Times New Roman" w:hAnsi="Times New Roman" w:cs="Times New Roman"/>
                <w:b/>
                <w:bCs/>
                <w:sz w:val="28"/>
                <w:szCs w:val="28"/>
                <w:lang w:eastAsia="ru-RU"/>
              </w:rPr>
              <w:t>защите прав потребителей,</w:t>
            </w:r>
            <w:r w:rsidR="0092647D">
              <w:rPr>
                <w:rFonts w:ascii="Times New Roman" w:eastAsia="Times New Roman" w:hAnsi="Times New Roman" w:cs="Times New Roman"/>
                <w:b/>
                <w:bCs/>
                <w:sz w:val="28"/>
                <w:szCs w:val="28"/>
                <w:lang w:eastAsia="ru-RU"/>
              </w:rPr>
              <w:t xml:space="preserve"> торговому и бытовому </w:t>
            </w:r>
            <w:r w:rsidR="00813C78">
              <w:rPr>
                <w:rFonts w:ascii="Times New Roman" w:eastAsia="Times New Roman" w:hAnsi="Times New Roman" w:cs="Times New Roman"/>
                <w:b/>
                <w:bCs/>
                <w:sz w:val="28"/>
                <w:szCs w:val="28"/>
                <w:lang w:eastAsia="ru-RU"/>
              </w:rPr>
              <w:t xml:space="preserve">обслуживанию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предварительная подготовка и рассмотрение проектов решений, вносимых на сессию Совета по вопросам местного самоуправления: согласования кандидатур, утверждения кадров, утверждения структуры администрации сельского поселения, рассмотрения актов прокурорского реагирования, внесения изменений в Устав поселения и Регламент Совета, разработки Положений, образования различных комиссий и внесения из</w:t>
            </w:r>
            <w:r w:rsidR="00035223">
              <w:rPr>
                <w:rFonts w:ascii="Times New Roman" w:eastAsia="Times New Roman" w:hAnsi="Times New Roman" w:cs="Times New Roman"/>
                <w:sz w:val="28"/>
                <w:szCs w:val="28"/>
                <w:lang w:eastAsia="ru-RU"/>
              </w:rPr>
              <w:t>менений в их состав.</w:t>
            </w:r>
            <w:r w:rsidRPr="00853528">
              <w:rPr>
                <w:rFonts w:ascii="Times New Roman" w:eastAsia="Times New Roman" w:hAnsi="Times New Roman" w:cs="Times New Roman"/>
                <w:sz w:val="28"/>
                <w:szCs w:val="28"/>
                <w:lang w:eastAsia="ru-RU"/>
              </w:rPr>
              <w:t>предварительная подготовка и рассмотрение проектов решений, вносимых на сессию Совета по вопросам финансовой деятельности на территории сельского поселения, формирования и контроля за исполнением местного бюджета, налогов, формирования и развития налогооблагаемой базы, инвестиционной деятельности, предпринимательства, а также проведение финансовой экспертизы по иным законопроект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035223"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853528" w:rsidRPr="008535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омиссия по  агропромышленным вопросам,</w:t>
            </w:r>
            <w:r w:rsidR="0053392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землепользованию и охране окр</w:t>
            </w:r>
            <w:r w:rsidR="00533925">
              <w:rPr>
                <w:rFonts w:ascii="Times New Roman" w:eastAsia="Times New Roman" w:hAnsi="Times New Roman" w:cs="Times New Roman"/>
                <w:b/>
                <w:bCs/>
                <w:sz w:val="28"/>
                <w:szCs w:val="28"/>
                <w:lang w:eastAsia="ru-RU"/>
              </w:rPr>
              <w:t>ужающей среды, по строительству</w:t>
            </w:r>
            <w:r>
              <w:rPr>
                <w:rFonts w:ascii="Times New Roman" w:eastAsia="Times New Roman" w:hAnsi="Times New Roman" w:cs="Times New Roman"/>
                <w:b/>
                <w:bCs/>
                <w:sz w:val="28"/>
                <w:szCs w:val="28"/>
                <w:lang w:eastAsia="ru-RU"/>
              </w:rPr>
              <w:t>, связи, жилищно-коммунальным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предварительная подготовка и рассмотрение проектов решений, вносимых на сессию Совета по вопросам связанным с порядком управления и распоряжения муниципальной собственностью, по вопросам приватизации объектов муниципальной собственности, земле</w:t>
            </w:r>
            <w:r w:rsidR="00035223">
              <w:rPr>
                <w:rFonts w:ascii="Times New Roman" w:eastAsia="Times New Roman" w:hAnsi="Times New Roman" w:cs="Times New Roman"/>
                <w:sz w:val="28"/>
                <w:szCs w:val="28"/>
                <w:lang w:eastAsia="ru-RU"/>
              </w:rPr>
              <w:t>пользованием и землеустройством,</w:t>
            </w:r>
            <w:r w:rsidR="00035223" w:rsidRPr="00853528">
              <w:rPr>
                <w:rFonts w:ascii="Times New Roman" w:eastAsia="Times New Roman" w:hAnsi="Times New Roman" w:cs="Times New Roman"/>
                <w:sz w:val="28"/>
                <w:szCs w:val="28"/>
                <w:lang w:eastAsia="ru-RU"/>
              </w:rPr>
              <w:t xml:space="preserve"> по вопросам развития объектов ЖКХ, пассажирского и грузового транспорта, связи, строительства, жилищного и коммунального хозяйства, архитектуры, а также по вопросам, связанным с улучшением экологической ситуации в сельском посел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035223"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853528" w:rsidRPr="008535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комиссия </w:t>
            </w:r>
            <w:r w:rsidR="00853528" w:rsidRPr="008535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по вопросам медицинского обслуживания, образования,культуры,по делам молодежи и спор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лномочия комиссии:</w:t>
            </w:r>
            <w:r w:rsidRPr="00853528">
              <w:rPr>
                <w:rFonts w:ascii="Times New Roman" w:eastAsia="Times New Roman" w:hAnsi="Times New Roman" w:cs="Times New Roman"/>
                <w:sz w:val="28"/>
                <w:szCs w:val="28"/>
                <w:lang w:eastAsia="ru-RU"/>
              </w:rPr>
              <w:t> предварительная подготовка и рассмотрение проектов решений, вносимых на сессию Совета по вопросам здравоохранения, образования, культуры, спорта, социальной защиты населения, охраны материнства и детства, создания социально - бытовых условий ветеранам и инвалидам, а также вопросов связанных с развитием школ, дошкольных учреждений, вопросам воспитания, образования, профессионального обучения, труда, быта, отдыха, охраны здоровья, духовного и физического развития молодых граждан, организации военно-патриотического воспитания молодежи и защиты ее законных интересов, делам каза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обходимости Совет может образовывать новые комиссии, упразднять и реорганизовывать ранее созданные, создавать постоянные и временные комиссии, а также поручать депутатам курировать отдельные вопросы и направления деятельности Совета. В состав комиссии не могут входить менее трех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Формирование комиссий Совета производится по желанию Депутатов. Депутат включается в состав комиссии на основании его заявления по решению Совета. Депутат обязан работать в одном из коми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Член комиссии может быть выведен из его состава решением Совета на основании личного заявления или по представлению данной комиссии. Основанием представления комиссии может служить неоднократное отсутствие депутата на заседании комиссии без уважительной причины, систематическое невыполнение поручений председател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я избирает из своего состава председателя, при необходимости -заместителя председателя и секретар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выполнения депутатом своих депутатских обязанностей без уважительной причины Совет вправе опубликовать сообщение об этом в средствах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Для подготовки вопросов комиссия может привлекать к работе специалистов, которые участвуют в заседании комиссии с правом совещательно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1</w:t>
            </w:r>
            <w:r w:rsidR="00AD149C">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xml:space="preserve"> Комиссия Совета осуществляет свои полномочия путем принятия решений. Комиссия вправе принимать решения, если в заседании комиссии принимают участие более половины его чле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комиссия принимает простым большинством голосов от числа присутствующих на заседании депутатов. В случае, если при голосовании мнения членов комиссии разделились поровну, председателю предоставляется право решающе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а заседании комиссий ведется протокол, который подписывает председатель комиссии. На заседании комиссии по его решению могут присутствовать представители средств массовой информации. Список при приглашенных формирует председатель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седания комиссий Совета являются открытыми. В случае необходимости по решению комиссии могут проводиться закрытые заседания по вопросам депутатской этики и организации работы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необходимости комиссии проводят совместны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19</w:t>
            </w:r>
            <w:r w:rsidRPr="00853528">
              <w:rPr>
                <w:rFonts w:ascii="Times New Roman" w:eastAsia="Times New Roman" w:hAnsi="Times New Roman" w:cs="Times New Roman"/>
                <w:sz w:val="28"/>
                <w:szCs w:val="28"/>
                <w:lang w:eastAsia="ru-RU"/>
              </w:rPr>
              <w:t>. Председатель комиссии руководит работой комиссии. Председатель комиссии выбирается на срок депутатских полномочий соответствующего созыва. Он выбирается и освобождается на заседании комиссии большинством голосов и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созывает и ведет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пределяет предварительную повестку дня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носит предложения по плану работы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организует подготовку необходимых материалов к засед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риглашает для участия в заседании    комиссии представителей органов государственной власти, местного самоуправления, предприятий, учреждений, организаций, общественных объединений, гражд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едставляет комиссия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и гражда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рганизует работу членов комиссии, дает им поручения, оказывает содействие в осуществлении ими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направляет членам комиссии материалы и документы, связанные с деятельностью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организует работу по исполнению принятых комиссией рекомендаций, информирует комиссию о ходе этой рабо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исполняет иные полномочия, не противоречащие законодательств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Заместитель председателя комиссии выбирается и освобождается на заседании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выполняет отдельные функции председателя комиссии по его поруч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исполняет обязанности председателя комиссии в его отсутств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екретарь комиссии выбирается и освобождается на заседании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организует ведение протокола заседания комиссии и делопроизводство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едет учет посещения членами комиссии заседаний и выполняемых ими поруч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контролирует ход выполнения плана работы комиссии и информирует об этом члено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ведет переписку комиссии, готовит документы для сдачи в архи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повещает членов комиссии о времени очередн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выполняет другие поручения председателя комиссии и его замести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Член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участвует в деятельности комиссии, выполняет его поручения и поручения председател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может вносить предложения для рассмотрения и участвовать в их подготовке и обсужд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может представлять в письменной форме на заседание Совета предложения, которые не получили поддержки 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готовят и вносят проекты решений и постановлений председателя по вопросам, относящимся к их вед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ыполняют решения и постановления председателя Совета, а также поручения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готовят заключения по вопросам, внесенным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в пределах своей компетенции контролируют выполнение решений и постановлений Совета и его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о решению Совета или по поручению председателя Совета проводят депутатские расследования в пределах компетенции Совета и сообщают Совету о полученных результат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едлагают вопросы для внесения з повестку дня заседа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запрашивают и заслушивают сообщения соответствующих представителей органов местного самоуправления, предприятий, учреждений, организаций по вопросам, относящимся к ведению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вносят предложения в Совет о снятии с контроля решений и постановл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создают временные комиссии из числа депутатов и специалистов по изучению и проработке отдельных проблем и вопросов своего ве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взаимодействуют и привлекают к своей работе депутатов Совета, не входящих в состав комиссии, представителей государственных органов, органов местного самоуправления, учреждении, предприятий, общественных организаций, а также специалистов, консультантов и экспертов по различным вопросам науки и практической деятельности, по согласованию с ни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рекомендуют своих членов в состав временных и постоянных комиссий, образуемых Советом и администрацией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обра</w:t>
            </w:r>
            <w:r w:rsidR="00035223">
              <w:rPr>
                <w:rFonts w:ascii="Times New Roman" w:eastAsia="Times New Roman" w:hAnsi="Times New Roman" w:cs="Times New Roman"/>
                <w:sz w:val="28"/>
                <w:szCs w:val="28"/>
                <w:lang w:eastAsia="ru-RU"/>
              </w:rPr>
              <w:t xml:space="preserve">щаются с запросами к руководству </w:t>
            </w:r>
            <w:r w:rsidRPr="00853528">
              <w:rPr>
                <w:rFonts w:ascii="Times New Roman" w:eastAsia="Times New Roman" w:hAnsi="Times New Roman" w:cs="Times New Roman"/>
                <w:sz w:val="28"/>
                <w:szCs w:val="28"/>
                <w:lang w:eastAsia="ru-RU"/>
              </w:rPr>
              <w:t xml:space="preserve"> Совета и администрац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выступают с докладами и содокладами на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вносят предложения о проведении референдумов по важным вопросам, затрагивающим интересы населен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5)       предварительно рассматривают бюджет сельского поселения и вносят свои предложения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6)       вносят предложения по другим вопросам своей деятельности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7)       проводят работу с обращениями жителей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8)       по решению Совета комиссиям могут быть предоставлены дополнительные полномочия в пределах компетенц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11</w:t>
            </w:r>
            <w:r w:rsidRPr="00853528">
              <w:rPr>
                <w:rFonts w:ascii="Times New Roman" w:eastAsia="Times New Roman" w:hAnsi="Times New Roman" w:cs="Times New Roman"/>
                <w:sz w:val="28"/>
                <w:szCs w:val="28"/>
                <w:lang w:eastAsia="ru-RU"/>
              </w:rPr>
              <w:t>. Председатель Совета не может быть одновременно председателем постоянного депутатск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остоянные комиссии по собственной инициативе или по решению Совета могут проводить слушания по вопросам, отнесенным к их ведению и представляющим общественный интерес.</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На слушания могут приглашаться депутаты, представители заинтересованных государственных органов, должностные лица организаций, учреждений, предприятий, представители общественных объединений и граждан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я комиссий, принятые в пределах их компетенции, подлежат обязательному рассмотрению органами местного самоуправления и должностными лицами, которым они адресованы. О результатах рассмотрения и принятых мерах должно быть сообщено комиссии не позднее чем в месячный сро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Должностные лица администрации сельского поселения, руководители и специалисты структурных подразделений администрации и служб сельского поселения по требованию председателя постоянно действующей комиссии Совета обязаны присутствовать на заседании комиссии при рассмотрении вопросов, внесенных в повестку дня очередной сессии Совета и входящих в сферу их компетенции, при условии предварительного согласования времени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Не допускается, как правило, рассмотрение на сессии вопросов, не прошедших предварительного рассмотрения в соответствующей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есогласия с решением комиссии по проекту правового акта, принимаемого Советом, депутат имеет право внести свое предложение в письменной форме в качестве самостоятельной поправки к проекту соответствующего правового ак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правки, внесенные депутатом в установленном порядке, подлежат обязательному рассмотрению представительным органом местного самоуправления, и по ним проводится голосов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АЗДЕЛ 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БЩИЙ ПОРЯДОК РАБОТЫ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V</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СОЗЫВ СЕСС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и 2</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Основной формой работы Совета является сессия, на которой решаются вопросы, отнесенные к его полномочиям законодательством и уставом сельского поселения. Сессии могут быть очередными, внеочередными и чрезвычайны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овет собирается на свою первую сессию не позднее чем в трехнедельный срок со дня официального опубликования результатов выборов,</w:t>
            </w:r>
            <w:r w:rsidR="003D4A7F">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ствует на сессиях - председатель Совета, а в его отсутствие - заместитель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ях          отсутствия председателя Совета, его заместителя, председательствующий избирается из состава депутатов Совета, простым большинством голосов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Очередные сессии созываются председателем Совета по мере необходимости, но не реже одного раза в три месяца. Время созыва и место проведения очередной сессии Совета, а также вопросы, вносимые на рассмотрение сессии, доводятся до сведения депутатов не позднее 7 дней до дня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ы, не имеющие возможности прибыть на сессию, сообщают об этом председателю Совета до начала ее работы с указанием причин своего отсутств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и получении заявления от не менее</w:t>
            </w:r>
            <w:r w:rsidR="00533925">
              <w:rPr>
                <w:rFonts w:ascii="Times New Roman" w:eastAsia="Times New Roman" w:hAnsi="Times New Roman" w:cs="Times New Roman"/>
                <w:sz w:val="28"/>
                <w:szCs w:val="28"/>
                <w:lang w:eastAsia="ru-RU"/>
              </w:rPr>
              <w:t xml:space="preserve"> одной трети депутатов Совета (6</w:t>
            </w:r>
            <w:r w:rsidRPr="00853528">
              <w:rPr>
                <w:rFonts w:ascii="Times New Roman" w:eastAsia="Times New Roman" w:hAnsi="Times New Roman" w:cs="Times New Roman"/>
                <w:sz w:val="28"/>
                <w:szCs w:val="28"/>
                <w:lang w:eastAsia="ru-RU"/>
              </w:rPr>
              <w:t xml:space="preserve"> человек) или по письменному требованию главы сельского поселения, председатель Совета обязан созвать Совет не позднее 7 календарных дн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2</w:t>
            </w:r>
            <w:r w:rsidR="00AD149C">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ведения на территории Краснодарского края или муниципального образования режима чрезвычайного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массовых нарушений общественного порядка на территории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тихийных бедствий и иных чрезвычайных ситуаций, требующих принятия экстренных ре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иных неотложных ситуациях, требующих незамедлительного принятия решени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29</w:t>
            </w:r>
            <w:r w:rsidRPr="00853528">
              <w:rPr>
                <w:rFonts w:ascii="Times New Roman" w:eastAsia="Times New Roman" w:hAnsi="Times New Roman" w:cs="Times New Roman"/>
                <w:sz w:val="28"/>
                <w:szCs w:val="28"/>
                <w:lang w:eastAsia="ru-RU"/>
              </w:rPr>
              <w:t xml:space="preserve">. Все сессии Совета протоколируются. Протокол сессии подписывается председательствующим на сессии и секретарем, избранным из числа депутатов. По решению депутатов Совета ведется видео запись, которая используется для служебного пользования, видеоноситель с архивом видеозаписей хранится не менее срока действия депутатских полномочий текущего созыва в администрации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xml:space="preserve"> . Сессия Совета депутатов проводится, как правило, гласно и носит открытый характер. Совет вправе принять решение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о проведении закрытого заседания принимается простым большинством голосов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 На закрытой сессии Совета рассматриваются вопросы, содержащие государственную или иную охраняемую законом тайну и не подлежащие всеобщему оглашению, а так же вопросы о рассмотрении персонального дела, содержащие информацию персонального характера, не подлежащую разглаш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Порядок посещения сессий лицами, не являющимися депутатам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Глава сельского поселения, председатель Контрольно-счетной палаты, прокурор района, а также иные должностные лица, уполномоченные законодательством или Уставом, вправе присутствовать на открытых и закрытых заседаниях Совета и его органов без специального раз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2)     Работники администрации при рассмотрении Советом либо его функциональными органами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председателем комит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3)     Лица, приглашенные на заседание Совета либо его функционального органа в качестве докладчиков по вопросам, рассматриваемым на заседании, а также для предоставления сведений и дачи заключений по рассматриваемым вопросам, обязаны присутствовать на засед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глашенные лица своевременно (не позднее, чем за два дня до заседания) уведомляются председателем Совета (председателем комитета) о времени, месте проведения заседания, а также вопросе, по которому указанное лицо вызывается на заседание Совета (комит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 случае невозможности присутствовать на заседании приглашенное лицо уведомляет об этом председателя Совета (председателя комитета) с указанием причины отсутствия и указанием лица, которое может прибыть на заседание Совета (комитета) и ответить на поставленные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4)     Председатель Совета (председатель комитета) перед открытием заседания сообщает о присутствующих на заседании лицах, не являющихся депутатам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В целях получения информации по вопросам, рассматриваемым на очередном (плановом) заседании коллегиального органа, Совет обеспечивает возможность присутствия на заседании граждан, слушателей, не принимающих участие в работе сессии (физических лиц), в том числе представителей организаций (юридических лиц), общественных объединений (далее - граждане и представители организаций). Граждане, слушатели, не принимающие участие в работе сессии, и представители организаций подлежат предварительной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ля извещения граждан, слушателей, не принимающих участие в работе сессии и представителей организаций об очередной сессии, не позднее, чем за 5 дней до дня заседания, проект повестки дня сессии Совета, в которой указывается дата, место и время проведения заседания, наименование рассматриваемых вопросов, размещается в сети Интернет на официальном Интернет-портале админ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екты нормативных правовых актов по рассматриваемым на заседании сессии Совета вопросам размещаются на сайте администрации поселения в разделе «Проекты Решений Совета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мере поступления вопросов в раздел «разное» повестки вносятся изме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7)         Граждане, представители организаций, изъявившие желание принимать участие в работе сессии на очередном заседании Совета, обязаны направить письменную заявку о присутствии на очередном заседании с указанием перечня вопросов, по которым они хотят выступить на заседании сессии Совета на имя председателя Совета либо по электронной почте администрации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 по адре</w:t>
            </w:r>
            <w:r w:rsidR="003D4A7F">
              <w:rPr>
                <w:rFonts w:ascii="Times New Roman" w:eastAsia="Times New Roman" w:hAnsi="Times New Roman" w:cs="Times New Roman"/>
                <w:sz w:val="28"/>
                <w:szCs w:val="28"/>
                <w:lang w:eastAsia="ru-RU"/>
              </w:rPr>
              <w:t xml:space="preserve">су </w:t>
            </w:r>
            <w:r w:rsidR="003D4A7F">
              <w:rPr>
                <w:rFonts w:ascii="Times New Roman" w:eastAsia="Times New Roman" w:hAnsi="Times New Roman" w:cs="Times New Roman"/>
                <w:sz w:val="28"/>
                <w:szCs w:val="28"/>
                <w:lang w:val="en-US" w:eastAsia="ru-RU"/>
              </w:rPr>
              <w:t>adm</w:t>
            </w:r>
            <w:r w:rsidR="00533925">
              <w:rPr>
                <w:rFonts w:ascii="Times New Roman" w:eastAsia="Times New Roman" w:hAnsi="Times New Roman" w:cs="Times New Roman"/>
                <w:sz w:val="28"/>
                <w:szCs w:val="28"/>
                <w:lang w:eastAsia="ru-RU"/>
              </w:rPr>
              <w:t>-</w:t>
            </w:r>
            <w:r w:rsidR="00533925">
              <w:rPr>
                <w:rFonts w:ascii="Times New Roman" w:eastAsia="Times New Roman" w:hAnsi="Times New Roman" w:cs="Times New Roman"/>
                <w:sz w:val="28"/>
                <w:szCs w:val="28"/>
                <w:lang w:val="en-US" w:eastAsia="ru-RU"/>
              </w:rPr>
              <w:t>Maiak</w:t>
            </w:r>
            <w:r w:rsidR="003D4A7F" w:rsidRPr="003D4A7F">
              <w:rPr>
                <w:rFonts w:ascii="Times New Roman" w:eastAsia="Times New Roman" w:hAnsi="Times New Roman" w:cs="Times New Roman"/>
                <w:sz w:val="28"/>
                <w:szCs w:val="28"/>
                <w:lang w:eastAsia="ru-RU"/>
              </w:rPr>
              <w:t>@</w:t>
            </w:r>
            <w:r w:rsidR="00533925">
              <w:rPr>
                <w:rFonts w:ascii="Times New Roman" w:eastAsia="Times New Roman" w:hAnsi="Times New Roman" w:cs="Times New Roman"/>
                <w:sz w:val="28"/>
                <w:szCs w:val="28"/>
                <w:lang w:val="en-US" w:eastAsia="ru-RU"/>
              </w:rPr>
              <w:t>yandex</w:t>
            </w:r>
            <w:r w:rsidR="003D4A7F" w:rsidRPr="003D4A7F">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ru, либо, предоставив заявление, лично </w:t>
            </w:r>
            <w:r w:rsidR="003D4A7F" w:rsidRPr="003D4A7F">
              <w:rPr>
                <w:rFonts w:ascii="Times New Roman" w:eastAsia="Times New Roman" w:hAnsi="Times New Roman" w:cs="Times New Roman"/>
                <w:sz w:val="28"/>
                <w:szCs w:val="28"/>
                <w:lang w:eastAsia="ru-RU"/>
              </w:rPr>
              <w:t xml:space="preserve"> </w:t>
            </w:r>
            <w:r w:rsidR="003D4A7F">
              <w:rPr>
                <w:rFonts w:ascii="Times New Roman" w:eastAsia="Times New Roman" w:hAnsi="Times New Roman" w:cs="Times New Roman"/>
                <w:sz w:val="28"/>
                <w:szCs w:val="28"/>
                <w:lang w:eastAsia="ru-RU"/>
              </w:rPr>
              <w:t>начальнику общего отдела</w:t>
            </w:r>
            <w:r w:rsidRPr="00853528">
              <w:rPr>
                <w:rFonts w:ascii="Times New Roman" w:eastAsia="Times New Roman" w:hAnsi="Times New Roman" w:cs="Times New Roman"/>
                <w:sz w:val="28"/>
                <w:szCs w:val="28"/>
                <w:lang w:eastAsia="ru-RU"/>
              </w:rPr>
              <w:t xml:space="preserve"> администрации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 с пометкой в Совет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 за 3 дня до заседания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заявке указываются: фамилия, имя отчество, адрес места жительства, вопрос по обсуждаемому в повестке дня проекту решения, информация о желании проводить фото-, видеосъемки и аудиозаписи заседания Совета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гистрация заявлений граждан, представителей организаций, изъявивших желание принимать участие в работе сессии на очередном заседании Совета осуществляется секретарем Совета и завершается не позднее, чем за три  дня д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Граждане, представители организаций, изъявившие желание присутствовать, но не принимать участие в работе сессии на очередном заседании Совета без права реплик и комментарий, обязаны зарегистрироваться перед началом сессии в регистрационном листке, который будет размещен в день проведения сессии в администрации </w:t>
            </w:r>
            <w:r w:rsidR="008E4016">
              <w:rPr>
                <w:rFonts w:ascii="Times New Roman" w:eastAsia="Times New Roman" w:hAnsi="Times New Roman" w:cs="Times New Roman"/>
                <w:sz w:val="28"/>
                <w:szCs w:val="28"/>
                <w:lang w:eastAsia="ru-RU"/>
              </w:rPr>
              <w:t xml:space="preserve"> Маякского</w:t>
            </w:r>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с указанием фамилии, имени, отчества, адрес места жительства, информирование о желании проводить фото-, видеосъемки и аудиозаписи заседания Совета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тупившие заявки от граждан, представителей организаций изъявивших желание участвовать в работе сессии и  заявки от граждан, представителей организаций изъявивших желание присутствовать, но не принимать участие в работе сессии на очередном заседании Совета без права реплик и комментарий оглашаются председателем Совета перед началом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большого количества лиц, изъявивших желание присутствовать на заседании сессии Совета вопрос о возможности проведения заседания в здании администрации, а также вопрос о количестве лиц, изъявивших желание присутствовать на заседании сессии Совета, исходя из соблюдения условий санитарных норм и правил, требований пожарной безопасности рассматривается депутатами в рабочем порядке путем предложений по оптимизации проведения заседания сессии и голосования за предложенные варианты. Решение принимается простым большинством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Список лиц, приглашенных и участвующих в работе сессии (комитета), формируется с учетом предложений депутатов и комитетов Совета, поступивших заявок от граждан, представителей организаций, изъявивших желание принимать участие в работе сессии на очередном заседании Совета, подписывается председателем Совета и размещается на Интернет-портале администрации не позднее 12.00 часов накануне дня заседа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Журналисты официально зарегистрированных средств массовой информации присутствуют на сессиях Совета без предварительного согласования, при наличии служебного удостоверения, за исключением случаев, когда принято решение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гистрация представителей средств массовой информации присутствующих на сессии осуществляется секретарем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В специально оборудованный зал в день заседания Совета допускаются лица присутствующие без права участия в работе сессии Совета согласно списку, в который указанные лица вписали себя до начала сессии, при предъявлении документов, удостоверяющих их личность. Для приглашенных лиц отводятся специальные места в зал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иглашенные и присутствующие на сессии лица не имеют права вмешиваться в работу Совета (делать с места различного рода замечания, давать комментарии, задавать вопросы во время выступления других лиц, выражать одобрение или недовольство), обязаны соблюдать настоящий Регламент и подчиняться председательствующем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ицо, не являющееся депутатом, в случае нарушения порядка в ходе проведения сессии может быть удалено из зала заседания по решению Совета. Решение принимается простым большинством голосов. В случае неоднократного нарушения порядка проведения сессии Совета, депутатами делается замечание лицу, допустившему неоднократное нарушение порядка проведения сессии, что фиксируется в протоколе заседания сессии. Данные протоколы являются основанием для обращения представительного органа в суд о запрете посещения указанным лицом заседаний сессий Сове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Лица, участвующие и приглашенные на заседании сессии Совета имеют право выступать на заседании Совета только с разрешения председательствующего, в том числе по поступившим вопросам, включенным в раздел «разное» в течение отведенного времен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возникновения вопросов у лиц присутствующих, но не принимающих участие в работе сессии на заседании сессии Совета могут выступить с разрешения председательствующего, только по вопросам включенных в раздел «разное» в течение отведенного времен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Перед началом сессии лица присутствующие изъявившие желание принимать участие в работе сессии, так и лица изъявившие желание присутствовать, но не принимать участие в работе сессии, обязаны письменно сообщить о желании производить фото-, видео- и аудиозапись заседания Совета депутатов, указав об этом в листе регистрации для присутствующих и в заявке для лиц участвующих в заседании Сове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На сессии Совета может вестись протокольная аудиозапись уполномоченными на то сотрудниками аппарата администрации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 Аудио- и видеозапись, фотографирование в зале заседаний разрешается проводить только представителям средств массовой информации, либо сотрудниками аппарата администрации </w:t>
            </w:r>
            <w:r w:rsidR="003D4A7F">
              <w:rPr>
                <w:rFonts w:ascii="Times New Roman" w:eastAsia="Times New Roman" w:hAnsi="Times New Roman" w:cs="Times New Roman"/>
                <w:sz w:val="28"/>
                <w:szCs w:val="28"/>
                <w:lang w:eastAsia="ru-RU"/>
              </w:rPr>
              <w:t xml:space="preserve"> </w:t>
            </w:r>
            <w:r w:rsidR="008E4016">
              <w:rPr>
                <w:rFonts w:ascii="Times New Roman" w:eastAsia="Times New Roman" w:hAnsi="Times New Roman" w:cs="Times New Roman"/>
                <w:sz w:val="28"/>
                <w:szCs w:val="28"/>
                <w:lang w:eastAsia="ru-RU"/>
              </w:rPr>
              <w:t xml:space="preserve"> Маякского</w:t>
            </w:r>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ным представителям средств массовой информации и физическим лицам разрешается проводить видеозапись, фотографирование в зале заседаний в соответствии с протокольным решением сессии Совета депутатов, принятым простым большинством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Во время проведения закрытой сессии Совета депутатов запрещается ведение аудиовидеозаписи в зале заседаний (кроме протокольной аудиозаписи, производимой уполномоченными на то сотрудниками аппарата администрации </w:t>
            </w:r>
            <w:r w:rsidR="003D4A7F">
              <w:rPr>
                <w:rFonts w:ascii="Times New Roman" w:eastAsia="Times New Roman" w:hAnsi="Times New Roman" w:cs="Times New Roman"/>
                <w:sz w:val="28"/>
                <w:szCs w:val="28"/>
                <w:lang w:eastAsia="ru-RU"/>
              </w:rPr>
              <w:t xml:space="preserve"> </w:t>
            </w:r>
            <w:r w:rsidR="008E4016">
              <w:rPr>
                <w:rFonts w:ascii="Times New Roman" w:eastAsia="Times New Roman" w:hAnsi="Times New Roman" w:cs="Times New Roman"/>
                <w:sz w:val="28"/>
                <w:szCs w:val="28"/>
                <w:lang w:eastAsia="ru-RU"/>
              </w:rPr>
              <w:t xml:space="preserve"> Маякского</w:t>
            </w:r>
            <w:r w:rsidR="003D4A7F">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Иным Представителям средств массовой информации и физическим лицам разрешается проводить аудиозапись заседания Совета депутатов. О желании вести аудиозапись лицо письменно информирует депутатов в регистрационном листе, либо в заявке, поданной на имя председателя Совета. Голосование по данному вопросу не проводи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о время заседания звуковой сигнал мобильного телефона должен быть отключен. В случае необходимости срочного служебного телефонного разговора участник заседания должен выйти из зала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ОДГОТОВКИ ВОПРОСОВ, ВНОСИМЫ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равом внесения в Совет проектов решений обладаю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депутат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стоянный комисс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глава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рганы территориального общественного самоуправления в пределах своей компетен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 инициативная группа граждан, обладающая избирательным правом, в порядке народной правотворческой инициатив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Прокурор муниципального образования </w:t>
            </w:r>
            <w:r w:rsidR="003D4A7F">
              <w:rPr>
                <w:rFonts w:ascii="Times New Roman" w:eastAsia="Times New Roman" w:hAnsi="Times New Roman" w:cs="Times New Roman"/>
                <w:sz w:val="28"/>
                <w:szCs w:val="28"/>
                <w:lang w:eastAsia="ru-RU"/>
              </w:rPr>
              <w:t xml:space="preserve"> Отрадненский </w:t>
            </w:r>
            <w:r w:rsidRPr="00853528">
              <w:rPr>
                <w:rFonts w:ascii="Times New Roman" w:eastAsia="Times New Roman" w:hAnsi="Times New Roman" w:cs="Times New Roman"/>
                <w:sz w:val="28"/>
                <w:szCs w:val="28"/>
                <w:lang w:eastAsia="ru-RU"/>
              </w:rPr>
              <w:t>район, вправе вносить на рассмотрение Совета свои предложения об изменении, о дополнении, об отмене или о принятии нормативных правовых ак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екты решений от отдельных граждан могут быть внесены в Совет через органы и лица, которые обладают таким пра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Материалы, выносимые на сессию проекты решений, доклады и др., должны быть, как правило, предварительно рассмотрены соответствующими постоянными комисси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м Совета вопросы, не представляющие большой общественной значимости, могут приниматься к обсуждению и по ним могут приниматься решения без предварительного рассмотрения материалов постоянными комиссиями. В таких случаях сессия ограничивается заслушиванием доклада или информации по существу проблемы и ответов на заданные депутатами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xml:space="preserve"> Вопросы, внесенные администрацией сельского поселения и рассмотренные на заседании соответствующей комиссии, подлежат обязательному включению в повестку дня сессии, не зависимо от решения, принятого комиссией по результатам рассмотрения дан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отрицательного заключения постоянной комиссии окончательное решение по данному вопросу принимается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оекты решений и предлагающиеся к ним доклады, справочные материалы и др. готовятся депутатами, комиссиями, администрацией сельского поселения и направляются депутатам для ознакомления не позднее, чем за семь дней до начала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Депутаты, прибывшие на сессию, проходят регистрацию. Председатель сессии, а в его отсутствие заместитель председателя, открывший заседание, сообщает Совету о присутствующих и отсутствующих на сессии депутатах и о приглашенных лиц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ля приглашенных лиц отводятся места в зале заседаний. Они не имеют права вмешиваться в работу заседания, обязаны соблюдать порядок и подчиняться распоряжениям председательствующег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нарушении порядка сессии лица, не являющиеся депутатами, удаляются из зал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3</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Сессия считается правомочной, если на ней присутствуют не менее половины установленного числа депутатов Совета (</w:t>
            </w:r>
            <w:r w:rsidR="003D4A7F">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на сессии присутствует менее половины общего состава Совета, сессия переносится на другое время, а депутаты извещаются о месте и времени проведения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AD149C"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7</w:t>
            </w:r>
            <w:r w:rsidR="00853528" w:rsidRPr="00853528">
              <w:rPr>
                <w:rFonts w:ascii="Times New Roman" w:eastAsia="Times New Roman" w:hAnsi="Times New Roman" w:cs="Times New Roman"/>
                <w:sz w:val="28"/>
                <w:szCs w:val="28"/>
                <w:lang w:eastAsia="ru-RU"/>
              </w:rPr>
              <w:t>. Проект повестки дня и регламент работы сессии оглашается председательствующим и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ремя начала и окончания сессии, доклада,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38</w:t>
            </w:r>
            <w:r w:rsidRPr="00853528">
              <w:rPr>
                <w:rFonts w:ascii="Times New Roman" w:eastAsia="Times New Roman" w:hAnsi="Times New Roman" w:cs="Times New Roman"/>
                <w:sz w:val="28"/>
                <w:szCs w:val="28"/>
                <w:lang w:eastAsia="ru-RU"/>
              </w:rPr>
              <w:t>. При рассмотрении проектов решений о социально-экономическом развитии, программах, бюджете сельского поселения и отчетов об их исполнении, заслушиваются доклады, содоклады и проводится обсужд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39</w:t>
            </w:r>
            <w:r w:rsidRPr="00853528">
              <w:rPr>
                <w:rFonts w:ascii="Times New Roman" w:eastAsia="Times New Roman" w:hAnsi="Times New Roman" w:cs="Times New Roman"/>
                <w:sz w:val="28"/>
                <w:szCs w:val="28"/>
                <w:lang w:eastAsia="ru-RU"/>
              </w:rPr>
              <w:t>. Просьбы о предоставлении слова для выступления подаются секретарю заседания в письменной форме или поднятием руки. Председательствующий на заседании предоставляет депутатам слово для выступления в порядке поступления их просьб.</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ствующий с согласия большинства присутствующих депутатов может продлить время для выступления. При отклонении выступающего от обсуждаемой темы председательствующий вправе сделать ему замеч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оратор превысил отведенное ему время или выступает не по обсуждаемому вопросу, председательствующий после одного предупреждения лишает его слова по обсуждаемому вопросу повестки дн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депутат не реагирует на неоднократные предупреждения председательствующего, то председательствующий может внести на  рассмотрение Совета вопрос об удалении депутата из зала заседания на время рассмотрения эт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ыступающий в Совете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заведомо нарушающие права граждан и действующее законодательств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Во время сессии председательствующий не имеет прав комментировать и давать оценки выступлениям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Участвуя в открытом голосовании, председательствующий голосует последн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лава сельского поселения, председатель постоянной комиссии по вопросу, входящему в компетенцию его комиссии с разрешения председательствующего, вправе взять слово для выступления в любое врем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конце сессии до 0,5 часа отводится для ответов на вопросы, запросы, для справок и обсуждения текущих дел.</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xml:space="preserve"> Время докладов на заседаниях Совета предоставляется, как правило, до 10 мин., для содокладов до 7 мин., для выступлений до 5 мин., для повторных выступлений до 3 мин., для ответов на вопросы докладчика и содокладчика до 10 мин., для справок, замечаний, вопросов по мотивам голосования и реплик до 1 ми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бщее время на рассмотрение одного вопроса повестки дня, как правило, не должно превысить 1,0 часа, при отсутствии доклада и содоклада 30 мин., если не будет иного решения Совета. Через каждые 1,5 часа работы заседания Совета объявляется перерыв на 15 мину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редложения о перерыве в работе сессии вносятся председателем Совета и депутатами. Решение о времени возобновления сессии принимается одновременно с принятием решения о переры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Требования депутатов о перерыве в работе сессии до 15 минут удовлетворяются без голосования, на больший срок — простым большинством голосов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В ходе обсуждения проектов решений на заседании Совета принимаются к рассмотрению поправки к проектам решений, изложенные как в письменной, так и в устной форм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Прения прекращаются по решению большинства присутствующих депутатов. Перед постановкой вопроса о прекращении прений председательствующий информирует депутатов о записавшихся и выступивших, выясняет, кто настаивает на предоставлении слова. Перед решением вопроса о прекращении прений депутатский комиссия вправе настаивать на предоставлении слова одному своему депутат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ле прекращения прений докладчик и содокладчики имеют право вы ступить до 3 минут с заключительным сло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По решению Совета рассмотрение вопроса повестки дня сессии может быть перенесено на заседание соответствующего комиссии. Выводы, рекомендации, предложения, выработанные комиссиями, докладываются Совету на очередной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По предложению председательствующего или депутатов избирается редакционная комиссия. Предложения и замечания, внесенные депутатами на сессии, рассматриваются и учитываются при доработке и принятии решений Совета. В случае их отклонения редакционной комиссией, депутату дается обоснованный от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зультаты своей работы редакционная комиссия докладывает Совету на очередной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4</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едложения и замечания, изложенные депутатом на заседании и переданные в письменной форме секретарю сессии, рассматриваются депутатскими комиссиями либо по их решению направляются соответствующим должностным лицам государственных органов, органов местного самоуправления, предприятий, учреждений, организаций, которые обязаны не позднее, чем в месячный срок рассмотреть их, и о результатах сообщить депутатам и главе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ЕШЕНИЯ, ПРИНИМАЕМЫЕ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48</w:t>
            </w:r>
            <w:r w:rsidRPr="00853528">
              <w:rPr>
                <w:rFonts w:ascii="Times New Roman" w:eastAsia="Times New Roman" w:hAnsi="Times New Roman" w:cs="Times New Roman"/>
                <w:sz w:val="28"/>
                <w:szCs w:val="28"/>
                <w:lang w:eastAsia="ru-RU"/>
              </w:rPr>
              <w:t xml:space="preserve"> Совет правомочен рассматривать и решать на сессиях любые вопросы, отнесенные к его веде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целях осуществления своих полномочий Совет принимает решения, обращения, заявления, подписываемые председательствующим на засед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49</w:t>
            </w:r>
            <w:r w:rsidRPr="00853528">
              <w:rPr>
                <w:rFonts w:ascii="Times New Roman" w:eastAsia="Times New Roman" w:hAnsi="Times New Roman" w:cs="Times New Roman"/>
                <w:sz w:val="28"/>
                <w:szCs w:val="28"/>
                <w:lang w:eastAsia="ru-RU"/>
              </w:rPr>
              <w:t>. В исключительной компетенции Совета находя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утверждение местного бюджета и отчета о его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утверждение стратегии социально-экономического развит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контроль за исполнением администрации сельского поселения и должностными лицами местного самоуправления сельского поселения полномочий по решению вопросов местного зна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принятие решения об удалении главы сельского поселения в отставк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утверждение правил благоустройств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Решения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сельского поселения или при наличии его заклю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VI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ОДГОТОВКИ ВОПРОСОВ, ВНОСИМЫХ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Проекты решений представляются к рассмотрению в Совет вместе с пояснительной запиской, обосновывающей необходимость их разработки, развернутой характеристикой целей, задач и основных положений будущих решений, а также ожидаемых социально-экономических и иных последствий их применения. 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Все проекты решений, направляемые председателю Совета для включения в повестку дня Совета, должны содержать юридическое заключение законности вносимого проекта и завизированы внесшим его лицом и составителем проекта, а проекты администрации сельского поселения также должны быть завизирован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азработчиком проекта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лужащим администрации сельского поселения, отвечающим за соответствующее направление деятельности в сельском посел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лужащим администрации сельского поселения, курирующим финансовые вопросы. если проект решения содержит вопросы финансир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лужащим администрации сельского поселения, курирующим вопросы организационной работы в администрации;</w:t>
            </w:r>
          </w:p>
          <w:p w:rsidR="00853528" w:rsidRPr="00853528" w:rsidRDefault="003D4A7F"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528" w:rsidRPr="00853528">
              <w:rPr>
                <w:rFonts w:ascii="Times New Roman" w:eastAsia="Times New Roman" w:hAnsi="Times New Roman" w:cs="Times New Roman"/>
                <w:sz w:val="28"/>
                <w:szCs w:val="28"/>
                <w:lang w:eastAsia="ru-RU"/>
              </w:rPr>
              <w:t xml:space="preserve">При внесении проекта решения в Совет администрацией </w:t>
            </w:r>
            <w:r w:rsidR="008E4016">
              <w:rPr>
                <w:rFonts w:ascii="Times New Roman" w:eastAsia="Times New Roman" w:hAnsi="Times New Roman" w:cs="Times New Roman"/>
                <w:sz w:val="28"/>
                <w:szCs w:val="28"/>
                <w:lang w:eastAsia="ru-RU"/>
              </w:rPr>
              <w:t xml:space="preserve"> Маякского</w:t>
            </w:r>
            <w:r>
              <w:rPr>
                <w:rFonts w:ascii="Times New Roman" w:eastAsia="Times New Roman" w:hAnsi="Times New Roman" w:cs="Times New Roman"/>
                <w:sz w:val="28"/>
                <w:szCs w:val="28"/>
                <w:lang w:eastAsia="ru-RU"/>
              </w:rPr>
              <w:t xml:space="preserve"> сельского поселения </w:t>
            </w:r>
            <w:r w:rsidR="00853528" w:rsidRPr="00853528">
              <w:rPr>
                <w:rFonts w:ascii="Times New Roman" w:eastAsia="Times New Roman" w:hAnsi="Times New Roman" w:cs="Times New Roman"/>
                <w:sz w:val="28"/>
                <w:szCs w:val="28"/>
                <w:lang w:eastAsia="ru-RU"/>
              </w:rPr>
              <w:t xml:space="preserve"> копия текста проекта решения должна быть представлена также на магнитном носител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Непосредственно в текст внесенного в Совет проекта решения должны быть включены следую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финансовых, материально - технических, организационных средствах для обеспечения выполнения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сроках и ответственных за исполнение конкретных пунктов решения; о сроке и порядке вступления в силу реше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признании утратившими силу и о приостановлении действия ранее принятых решений Совета в связи с принятием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 приведении главой администрации сельского поселения своих правовых актов в соответствие с принятым реше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б органе (лице), ответственном за осуществление контроля за выполнением данн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Если форма представленного проекта решения не отвечает основным требованиям настоящего Регламента или проект решения представлен без пояснительной записки, такой проект или предложение могут быть возвращены председателем Совета их инициатор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xml:space="preserve"> Поступивший проект решения председатель Совета направляет в соответствующий постоянный комиссия для предварительного рассмотрения и подготовки предложений о порядке дальнейшей работы над н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если проект решения или предложения подлежит рассмотрению в нескольких постоянных комиссиях, образуется совместная подготовительная комисс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работе подготовительной комиссии имеют право принимать участие инициаторы проекта решения с правом совещательного гол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льтернативные проекты решений рассматриваются комиссиями одновременно с основным проек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После обобщения замечаний и предложений, поступивших в процессе обсуждения проекта решения, депутатским комиссиям подготавливается окончательный проект решения, который выносится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5</w:t>
            </w:r>
            <w:r w:rsidR="00AD149C">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При обсуждении на сессии проекта решения заслушивается доклад инициатора проекта и заключение депутатской комиссии по результатам предварительного рассмотрения вопроса. Если в ходе обсуждения проекта решения в него будут внесены поправки, депутату, внесшему поправки, предоставляется слово для их обосн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ложения депутатов о внесении поправок в проект решения ставятся на голосование. Решение о внесении поправок в проект решения принимается большинством голосов от общего состава депутатов (</w:t>
            </w:r>
            <w:r w:rsidR="002D1490">
              <w:rPr>
                <w:rFonts w:ascii="Times New Roman" w:eastAsia="Times New Roman" w:hAnsi="Times New Roman" w:cs="Times New Roman"/>
                <w:sz w:val="28"/>
                <w:szCs w:val="28"/>
                <w:lang w:eastAsia="ru-RU"/>
              </w:rPr>
              <w:t xml:space="preserve">не менее 6 </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IX</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ПРИНЯТИЯ РЕШЕНИЙ В СОВЕТ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ВСТУПЛЕНИЕ РЕШЕНИЯ В СИЛ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58</w:t>
            </w:r>
            <w:r w:rsidRPr="00853528">
              <w:rPr>
                <w:rFonts w:ascii="Times New Roman" w:eastAsia="Times New Roman" w:hAnsi="Times New Roman" w:cs="Times New Roman"/>
                <w:sz w:val="28"/>
                <w:szCs w:val="28"/>
                <w:lang w:eastAsia="ru-RU"/>
              </w:rPr>
              <w:t>. Решения по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я устава сельского поселения внесения в него изменений и (или) допол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тклонение протеста прокурора на нормативно правовой акт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я, связанные с изменением границ сельского поселения, а также с преобразованием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е о самороспуск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е решения о проведении местного референдум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 освобождении от должности председателя Совета</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итаются принятыми, если за них проголосовано не менее двух третей общего состава Совета (</w:t>
            </w:r>
            <w:r w:rsidR="002D1490">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59</w:t>
            </w:r>
            <w:r w:rsidRPr="00853528">
              <w:rPr>
                <w:rFonts w:ascii="Times New Roman" w:eastAsia="Times New Roman" w:hAnsi="Times New Roman" w:cs="Times New Roman"/>
                <w:sz w:val="28"/>
                <w:szCs w:val="28"/>
                <w:lang w:eastAsia="ru-RU"/>
              </w:rPr>
              <w:t>. Решения по вопрос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ия местного бюджета на очередной финансовый год и отчета о его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становления, изменения и отмены местных налогов и сборов, определения их ставок в соответствии с законодательством Российской Федерации о налогах и сбор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я планов и программ развития сельского поселения, утверждения отчетов об их испол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пределения порядка управления и распоряжения имуществом, находящимся в муниципальной собственности сельского поселения Динской райо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пределения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определения порядка участия </w:t>
            </w:r>
            <w:r w:rsidR="002D1490">
              <w:rPr>
                <w:rFonts w:ascii="Times New Roman" w:eastAsia="Times New Roman" w:hAnsi="Times New Roman" w:cs="Times New Roman"/>
                <w:sz w:val="28"/>
                <w:szCs w:val="28"/>
                <w:lang w:eastAsia="ru-RU"/>
              </w:rPr>
              <w:t xml:space="preserve"> </w:t>
            </w:r>
            <w:r w:rsidR="008E4016">
              <w:rPr>
                <w:rFonts w:ascii="Times New Roman" w:eastAsia="Times New Roman" w:hAnsi="Times New Roman" w:cs="Times New Roman"/>
                <w:sz w:val="28"/>
                <w:szCs w:val="28"/>
                <w:lang w:eastAsia="ru-RU"/>
              </w:rPr>
              <w:t xml:space="preserve"> Маяк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сельского поселения </w:t>
            </w:r>
            <w:r w:rsidR="002D1490">
              <w:rPr>
                <w:rFonts w:ascii="Times New Roman" w:eastAsia="Times New Roman" w:hAnsi="Times New Roman" w:cs="Times New Roman"/>
                <w:sz w:val="28"/>
                <w:szCs w:val="28"/>
                <w:lang w:eastAsia="ru-RU"/>
              </w:rPr>
              <w:t xml:space="preserve">Отрадненского </w:t>
            </w:r>
            <w:r w:rsidRPr="00853528">
              <w:rPr>
                <w:rFonts w:ascii="Times New Roman" w:eastAsia="Times New Roman" w:hAnsi="Times New Roman" w:cs="Times New Roman"/>
                <w:sz w:val="28"/>
                <w:szCs w:val="28"/>
                <w:lang w:eastAsia="ru-RU"/>
              </w:rPr>
              <w:t xml:space="preserve"> район</w:t>
            </w:r>
            <w:r w:rsidR="002D1490">
              <w:rPr>
                <w:rFonts w:ascii="Times New Roman" w:eastAsia="Times New Roman" w:hAnsi="Times New Roman" w:cs="Times New Roman"/>
                <w:sz w:val="28"/>
                <w:szCs w:val="28"/>
                <w:lang w:eastAsia="ru-RU"/>
              </w:rPr>
              <w:t>а</w:t>
            </w:r>
            <w:r w:rsidRPr="00853528">
              <w:rPr>
                <w:rFonts w:ascii="Times New Roman" w:eastAsia="Times New Roman" w:hAnsi="Times New Roman" w:cs="Times New Roman"/>
                <w:sz w:val="28"/>
                <w:szCs w:val="28"/>
                <w:lang w:eastAsia="ru-RU"/>
              </w:rPr>
              <w:t xml:space="preserve"> в организациях межмуниципального сотрудниче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ие решений о целях, формах, размерах займов, осуществляемых путем выпуска муниципальных ценных бумаг;</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едоставление льгот по платежам в местный бюджет, адресные дотации в соответствии с законодательством Российской Федерации и законодательством Краснодарского кра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ие перечня объектов (имущества), составляющих муниципальную собствен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ассмотрение депутатских запросов и принятие по ним ре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об избрании председателя Совета </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 досрочном прекращении полномочий депутатов и выборных должностных ли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 проведении закрытого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итаются принятыми, если за них проголосовано более половины общего состава Совета депутатов (</w:t>
            </w:r>
            <w:r w:rsidR="00533925">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xml:space="preserve">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AD149C">
              <w:rPr>
                <w:rFonts w:ascii="Times New Roman" w:eastAsia="Times New Roman" w:hAnsi="Times New Roman" w:cs="Times New Roman"/>
                <w:sz w:val="28"/>
                <w:szCs w:val="28"/>
                <w:lang w:eastAsia="ru-RU"/>
              </w:rPr>
              <w:t>60</w:t>
            </w:r>
            <w:r w:rsidR="006C10D4">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 Совет сельского поселения по вопросам, отнесенным к его компетенции федеральными законами, законами субъекта Российской Федерации, уставом </w:t>
            </w:r>
            <w:r w:rsidR="008E4016">
              <w:rPr>
                <w:rFonts w:ascii="Times New Roman" w:eastAsia="Times New Roman" w:hAnsi="Times New Roman" w:cs="Times New Roman"/>
                <w:sz w:val="28"/>
                <w:szCs w:val="28"/>
                <w:lang w:eastAsia="ru-RU"/>
              </w:rPr>
              <w:t xml:space="preserve"> Маякского</w:t>
            </w:r>
            <w:r w:rsidR="002D1490"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муниципального образова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субъектов Российской Федерации, уставом </w:t>
            </w:r>
            <w:r w:rsidR="008E4016">
              <w:rPr>
                <w:rFonts w:ascii="Times New Roman" w:eastAsia="Times New Roman" w:hAnsi="Times New Roman" w:cs="Times New Roman"/>
                <w:sz w:val="28"/>
                <w:szCs w:val="28"/>
                <w:lang w:eastAsia="ru-RU"/>
              </w:rPr>
              <w:t xml:space="preserve"> Маякского</w:t>
            </w:r>
            <w:r w:rsidRPr="00853528">
              <w:rPr>
                <w:rFonts w:ascii="Times New Roman" w:eastAsia="Times New Roman" w:hAnsi="Times New Roman" w:cs="Times New Roman"/>
                <w:sz w:val="28"/>
                <w:szCs w:val="28"/>
                <w:lang w:eastAsia="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от 06.10.2003 N 131-ФЗ "Об общих принципах организации местного самоуправления в Российской Феде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В случае, если глава </w:t>
            </w:r>
            <w:r w:rsidR="008E4016">
              <w:rPr>
                <w:rFonts w:ascii="Times New Roman" w:eastAsia="Times New Roman" w:hAnsi="Times New Roman" w:cs="Times New Roman"/>
                <w:sz w:val="28"/>
                <w:szCs w:val="28"/>
                <w:lang w:eastAsia="ru-RU"/>
              </w:rPr>
              <w:t xml:space="preserve"> Маяк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о сельского поселения исполняет полномочия председателя Совета </w:t>
            </w:r>
            <w:r w:rsidR="008E4016">
              <w:rPr>
                <w:rFonts w:ascii="Times New Roman" w:eastAsia="Times New Roman" w:hAnsi="Times New Roman" w:cs="Times New Roman"/>
                <w:sz w:val="28"/>
                <w:szCs w:val="28"/>
                <w:lang w:eastAsia="ru-RU"/>
              </w:rPr>
              <w:t xml:space="preserve"> Маяк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голос главы сельского поселения учитывается при принятии решений Советом как голос депутата представительного органа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Решения по процедурным вопросам принимаются большинством голосов от числа присутствующих на сессии депутатов. К процедурным относятся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         о перерыве в заседании или переносе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         о предоставлении дополнительного времени для выступления или ответов на вопросы по существу проекта нормативного правового ак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о предоставлении слова приглашенным на засед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         о переносе или прекращении прений по обсуждаемому вопрос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      о голосовании без обсужд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         об изменении очередности выступлений и рассмотрения вопросов повестки дня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ж)        о проведении дополнительной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         о пересчете гол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о другим вопросам Совет принимает решение большинством голосов от числа присутствующих на сессии депутатов, если иное не предусмотрено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Решение, принятое Советом, подписывается главой муниципального образования в срок не более трех дней со дня принятия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глава сельского поселения не подписал решение Совета и не внес свои поправки в установленные сроки, то решение Совета считается принятым, подписывается председателем Совета и рассылается за его подпись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xml:space="preserve">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администрации </w:t>
            </w:r>
            <w:r w:rsidR="008E4016">
              <w:rPr>
                <w:rFonts w:ascii="Times New Roman" w:eastAsia="Times New Roman" w:hAnsi="Times New Roman" w:cs="Times New Roman"/>
                <w:sz w:val="28"/>
                <w:szCs w:val="28"/>
                <w:lang w:eastAsia="ru-RU"/>
              </w:rPr>
              <w:t xml:space="preserve"> Маяк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он подлежит подписанию главой сельского поселения в течение семи дней и обнародов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Решение Совета вступает в силу со дня его принятия, если иное не установлено самим решением. Решения Совета направляются главе администрации сельского поселения и исполнителя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я 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я Совета об установлении или отмене местных налогов и сборов, о внесении изменений в порядок их уплаты подлежат официальному опубликованию и вступают в силу в соответствии с действующим налоговым законодательств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ОЦЕДУРА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Решения по вопросам, вносимым на сессию Совета, принимаются открытым, в том числе поименным или тайным голосовани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Для организации открытого голосования из числа депутатов выбираются счетчики. Перед началом открытого голосования председательствующий объявляет количество предложений для голосования, порядок их поступления и формулировки, напоминает, каким большинством голосов может быть принято реш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ложения ставятся на голосование в порядке их поступления. Проект решения голосуется перв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6</w:t>
            </w:r>
            <w:r w:rsidR="006C10D4">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Перед проведением тайного или поименного голосования, определением его результатов Совет открытым голосованием избирает из депутатов счетную комиссию. В нее не могут быть избраны депутаты, чьи кандидатуры или проекты внесены в список для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четная комиссия избирает из своего состава председателя и секретар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принимается большинством голосов членов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6C10D4">
              <w:rPr>
                <w:rFonts w:ascii="Times New Roman" w:eastAsia="Times New Roman" w:hAnsi="Times New Roman" w:cs="Times New Roman"/>
                <w:sz w:val="28"/>
                <w:szCs w:val="28"/>
                <w:lang w:eastAsia="ru-RU"/>
              </w:rPr>
              <w:t>69</w:t>
            </w:r>
            <w:r w:rsidRPr="00853528">
              <w:rPr>
                <w:rFonts w:ascii="Times New Roman" w:eastAsia="Times New Roman" w:hAnsi="Times New Roman" w:cs="Times New Roman"/>
                <w:sz w:val="28"/>
                <w:szCs w:val="28"/>
                <w:lang w:eastAsia="ru-RU"/>
              </w:rPr>
              <w:t>. При голосовании по одному вопросу депутат имеет один голос и отдает его за предложение, против него, либо воздерживается, либо не участвует в голосова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сле окончания подсчета голосов председательствующий объявляет результаты голосования: принято предложение или отклоне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xml:space="preserve"> Время, место и порядок тайного голосования устанавливается счетной комиссией и объявляется Совету ее председателе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изготавливаются под контролем счетной комиссии по установленной ею форме и в определенном количестве. Форма бюллетеня для тайного голосования утверждается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для тайного голосования выдаются депутатам членами счетной комиссии по спискам депутатов при предъявлении удостоверения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олнение бюллетеня проводится депутатом в кабине для тайного голосования путем зачеркивания в нем фамилии кандидата, против которого он голосует, а в бюллетене, содержащем одну фамилию, путем зачеркивания слов "за", "против" или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Недействительными бюллетенями счита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неустановленной форм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в которых при голосовании на одну должность оставлены две и более кандидатур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юллетени, в которых при голосовании по единственной кандидатуре не зачеркнуты или зачеркнуты оба слова «за» и «проти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бюллетени, в которых фамилии дописан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Поименное голосование проводится по требованию не менее одной пятой депутатов от общего состава Совета (5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ля его проведения депутатам раздаются именные карточки, на которых указаны фамилия, имя, отчество и округ депутата, а также вопрос, поставленный на поименное голосование. Форма именной карточки и порядок голосования определяются счетной комисси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голосовании депутат пишет на карточке "за" или "против", или "воздержал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зультаты поименного голосования объявляются и(или) опубликовываются в средствах массовой информации, либо распространяются по организациям, учреждениям и предприятиям, общественным объединениям любой формы собственности, а так же в местах массового сбора населения (рынок, школы, больницы, почта и др.).</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ЕДСЕДАТЕЛЬ И СЕКРЕТАРЬ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3</w:t>
            </w:r>
            <w:r w:rsidRPr="00853528">
              <w:rPr>
                <w:rFonts w:ascii="Times New Roman" w:eastAsia="Times New Roman" w:hAnsi="Times New Roman" w:cs="Times New Roman"/>
                <w:sz w:val="28"/>
                <w:szCs w:val="28"/>
                <w:lang w:eastAsia="ru-RU"/>
              </w:rPr>
              <w:t xml:space="preserve"> Председательствующим на сессии является председатель Совета, При отсутствии председателя сессии</w:t>
            </w:r>
            <w:r w:rsidR="002D1490">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xml:space="preserve"> на сессии председательствует депутат, избранный простым большинством голосов депутатов </w:t>
            </w:r>
            <w:r w:rsidR="002D1490">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ствующий на сесси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еспечивает выполнение регламен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 сессией, следит за соблюдением кворума Совета и порядком ее рабо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едоставляет слово для докладов, содокладов, выступлений в порядке поступления заявок, требует от присутствующих соблюдения регламента и выступлений по существу обсуждаемых вопрос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глашает письменные запросы, заявления и справки депутатов, предоставляет им слово для устных запросов и справок, предложений, замечаний и поправок по проектам решений, мотивам голосования и ведению засед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рганизует пр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тавит на голосование проекты решений, предложения депутатов по рассматриваемым на заседаниях вопросам, организует голосование и подсчет голосов, оглашает его результат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еспечивает порядок в зале, в случае его несоблюдения удаляет нарушителя, не являющегося депута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 необходимости проводит консультации с группами, комиссиями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льзуется другими правами, установленными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4</w:t>
            </w:r>
            <w:r w:rsidRPr="00853528">
              <w:rPr>
                <w:rFonts w:ascii="Times New Roman" w:eastAsia="Times New Roman" w:hAnsi="Times New Roman" w:cs="Times New Roman"/>
                <w:sz w:val="28"/>
                <w:szCs w:val="28"/>
                <w:lang w:eastAsia="ru-RU"/>
              </w:rPr>
              <w:t>. Секретарь сессии избирается открытым голосованием из числа депутатов. Секретарь сессии ведет протокол заседания, организу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Организует работу с обращениями, поступающими в адрес заседания, дает разъяснения депутатам по вопросам работы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екретарь представляет председателю сессии сведения о записавшихся для выступления и других депутатских инициатив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ОРЯДОК СОГЛАСОВАНИЯ ДОЛЖНОСТНЫХ ЛИ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5</w:t>
            </w:r>
            <w:r w:rsidRPr="00853528">
              <w:rPr>
                <w:rFonts w:ascii="Times New Roman" w:eastAsia="Times New Roman" w:hAnsi="Times New Roman" w:cs="Times New Roman"/>
                <w:sz w:val="28"/>
                <w:szCs w:val="28"/>
                <w:lang w:eastAsia="ru-RU"/>
              </w:rPr>
              <w:t>. Кандидатуры должностных лиц, внесенных для согласования или утверждения в Совет, предварительно обсуждаются в соответствующей депутатской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6</w:t>
            </w:r>
            <w:r w:rsidRPr="00853528">
              <w:rPr>
                <w:rFonts w:ascii="Times New Roman" w:eastAsia="Times New Roman" w:hAnsi="Times New Roman" w:cs="Times New Roman"/>
                <w:sz w:val="28"/>
                <w:szCs w:val="28"/>
                <w:lang w:eastAsia="ru-RU"/>
              </w:rPr>
              <w:t xml:space="preserve"> Комиссия выносит по обсуждаемым кандидатурам заключение, принимаемое большинством голосов от присутствующих чле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Если кандидатура не рекомендована на должность, то заключение должно содержать мотивировку принятого реш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7</w:t>
            </w:r>
            <w:r w:rsidRPr="00853528">
              <w:rPr>
                <w:rFonts w:ascii="Times New Roman" w:eastAsia="Times New Roman" w:hAnsi="Times New Roman" w:cs="Times New Roman"/>
                <w:sz w:val="28"/>
                <w:szCs w:val="28"/>
                <w:lang w:eastAsia="ru-RU"/>
              </w:rPr>
              <w:t>. Если кандидатура не рекомендована комиссией, то должностное лицо предлагает другого кандидата. Если должностное лицо настаивает на первоначально предложенной кандидатуре, то решение принимает Со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7</w:t>
            </w:r>
            <w:r w:rsidR="006C10D4">
              <w:rPr>
                <w:rFonts w:ascii="Times New Roman" w:eastAsia="Times New Roman" w:hAnsi="Times New Roman" w:cs="Times New Roman"/>
                <w:sz w:val="28"/>
                <w:szCs w:val="28"/>
                <w:lang w:eastAsia="ru-RU"/>
              </w:rPr>
              <w:t>8</w:t>
            </w:r>
            <w:r w:rsidRPr="00853528">
              <w:rPr>
                <w:rFonts w:ascii="Times New Roman" w:eastAsia="Times New Roman" w:hAnsi="Times New Roman" w:cs="Times New Roman"/>
                <w:sz w:val="28"/>
                <w:szCs w:val="28"/>
                <w:lang w:eastAsia="ru-RU"/>
              </w:rPr>
              <w:t>. Председатель комиссии информирует Совет об итогах обсуждения и о заключении по кандидатуре. Кандидаты, рекомендованные комиссией, могут согласовываться (утверждаться) без обсуждения, если депутаты не настаивают на ином реш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ПРОТОКОЛ СЕССИИ. ПОРЯДОК ДОВЕДЕНИЯ РЕШЕНИЙ СОВЕТА ДО ИСПОЛНИ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я </w:t>
            </w:r>
            <w:r w:rsidR="006C10D4">
              <w:rPr>
                <w:rFonts w:ascii="Times New Roman" w:eastAsia="Times New Roman" w:hAnsi="Times New Roman" w:cs="Times New Roman"/>
                <w:sz w:val="28"/>
                <w:szCs w:val="28"/>
                <w:lang w:eastAsia="ru-RU"/>
              </w:rPr>
              <w:t>79</w:t>
            </w:r>
            <w:r w:rsidRPr="00853528">
              <w:rPr>
                <w:rFonts w:ascii="Times New Roman" w:eastAsia="Times New Roman" w:hAnsi="Times New Roman" w:cs="Times New Roman"/>
                <w:sz w:val="28"/>
                <w:szCs w:val="28"/>
                <w:lang w:eastAsia="ru-RU"/>
              </w:rPr>
              <w:t xml:space="preserve"> На каждой сессии ведется протокол.</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протоколе указыв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не являющихся депутат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ная повестка дня, наименование вопросов, фамилии, инициалы депутатов, должности докладчиков и содокладчиков, кем внесены вопросы;</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утвержденный порядок работы /регламен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бсуждение вопросов, включенных в повестку дня /наименование каждого вопроса, фамилия, инициалы депутата, должность докладчика и содокладчика, а также фамилия, инициалы и должность выступившего, не являющегося депутатом/, поступившие в ходе заседания запросы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инятые Советом решения и результаты голос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решения Совета депутатов об утверждении распорядка дня, о прекращении прений, о принятии к сведению справок, даваемых участниками сессии и т.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 протоколу сессии прилагаются; решения, принятые Советом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исьменные запросы депутатов; рассмотренные на сессии письменные предложения и замечания депутатов, переданные в секретариа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материалы комиссий и администрации сельского поселения, розданные депутата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писки депутатов, присутствующих и отсутствующих на сессии, с указанием причин отсутств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список приглашенных, присутствовавших на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0</w:t>
            </w:r>
            <w:r w:rsidRPr="00853528">
              <w:rPr>
                <w:rFonts w:ascii="Times New Roman" w:eastAsia="Times New Roman" w:hAnsi="Times New Roman" w:cs="Times New Roman"/>
                <w:sz w:val="28"/>
                <w:szCs w:val="28"/>
                <w:lang w:eastAsia="ru-RU"/>
              </w:rPr>
              <w:t>. Протокол сессии подписывается председательствующим на сессии и секретарем не позднее трех дней после сессии. Для оформления протокола может использоваться аудиозапись и видеозапись заседания. За правильность записей в протоколе отвечает секретарь се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1</w:t>
            </w:r>
            <w:r w:rsidRPr="00853528">
              <w:rPr>
                <w:rFonts w:ascii="Times New Roman" w:eastAsia="Times New Roman" w:hAnsi="Times New Roman" w:cs="Times New Roman"/>
                <w:sz w:val="28"/>
                <w:szCs w:val="28"/>
                <w:lang w:eastAsia="ru-RU"/>
              </w:rPr>
              <w:t>. Решения Совета по важнейшим вопросам жизни сельского поселения публикуются полностью или в кратком изложении в средствах массовой информации района 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РАЗДЕЛ I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ДЕЯТЕЛЬНОСТЬ ДЕПУТАТОВ. ОТВЕТСТВЕННОСТЬ ПЕРЕД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IV ДЕЯТЕЛЬНОСТЬ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w:t>
            </w:r>
            <w:r w:rsidR="006C10D4">
              <w:rPr>
                <w:rFonts w:ascii="Times New Roman" w:eastAsia="Times New Roman" w:hAnsi="Times New Roman" w:cs="Times New Roman"/>
                <w:sz w:val="28"/>
                <w:szCs w:val="28"/>
                <w:lang w:eastAsia="ru-RU"/>
              </w:rPr>
              <w:t>2</w:t>
            </w:r>
            <w:r w:rsidRPr="00853528">
              <w:rPr>
                <w:rFonts w:ascii="Times New Roman" w:eastAsia="Times New Roman" w:hAnsi="Times New Roman" w:cs="Times New Roman"/>
                <w:sz w:val="28"/>
                <w:szCs w:val="28"/>
                <w:lang w:eastAsia="ru-RU"/>
              </w:rPr>
              <w:t>. 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органах, формируемых Советом, на территории сельского поселения и избирательного округ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3.. Статус депутата Совета, а также ограничения, связанные с ним определяются Федеральным законом «Об общих принципах организации местного самоуправления в Российской Федерации», Федеральным законом «О гарантиях осуществления избирательных прав и права на участие в референдуме граждан Российской Федерации» и включает следующие полож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депутату обеспечиваются условия для беспрепятственного осуществления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Депутат Совета избирается сроком на 5 лет. Полномочия депутата начинаются со дня его избрания и прекращаются со дня начала работы Совета нового созы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3) депутат Совета осуществляет свои полномочия на непостоянной основе. В соответствии с Уставом </w:t>
            </w:r>
            <w:r w:rsidR="00533925">
              <w:rPr>
                <w:rFonts w:ascii="Times New Roman" w:eastAsia="Times New Roman" w:hAnsi="Times New Roman" w:cs="Times New Roman"/>
                <w:sz w:val="28"/>
                <w:szCs w:val="28"/>
                <w:lang w:eastAsia="ru-RU"/>
              </w:rPr>
              <w:t>Маякского</w:t>
            </w:r>
            <w:r w:rsidRPr="00853528">
              <w:rPr>
                <w:rFonts w:ascii="Times New Roman" w:eastAsia="Times New Roman" w:hAnsi="Times New Roman" w:cs="Times New Roman"/>
                <w:sz w:val="28"/>
                <w:szCs w:val="28"/>
                <w:lang w:eastAsia="ru-RU"/>
              </w:rPr>
              <w:t xml:space="preserve">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4)         гарантии осуществления полномочий депутата устанавливаются Уставом </w:t>
            </w:r>
            <w:r w:rsidR="008E4016">
              <w:rPr>
                <w:rFonts w:ascii="Times New Roman" w:eastAsia="Times New Roman" w:hAnsi="Times New Roman" w:cs="Times New Roman"/>
                <w:sz w:val="28"/>
                <w:szCs w:val="28"/>
                <w:lang w:eastAsia="ru-RU"/>
              </w:rPr>
              <w:t xml:space="preserve"> Маякского</w:t>
            </w:r>
            <w:r w:rsidR="002D1490">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и законами субъектов Российской Феде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епутат не может замещать должности муниципальной службы, быть депутатом законодательных (представительных) органов государственной вла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4. Формами депутатской деятельности явля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участие в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участие в работе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участие в выполнении поручений Совета и его орга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оведение депутатского расслед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работа с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участие в работе территориальных депутатских групп;</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обращение с вопросами к должностным лицам администрации сельского поселения, предприятий, организа</w:t>
            </w:r>
            <w:r w:rsidR="002D1490">
              <w:rPr>
                <w:rFonts w:ascii="Times New Roman" w:eastAsia="Times New Roman" w:hAnsi="Times New Roman" w:cs="Times New Roman"/>
                <w:sz w:val="28"/>
                <w:szCs w:val="28"/>
                <w:lang w:eastAsia="ru-RU"/>
              </w:rPr>
              <w:t xml:space="preserve">ций и </w:t>
            </w:r>
            <w:r w:rsidRPr="00853528">
              <w:rPr>
                <w:rFonts w:ascii="Times New Roman" w:eastAsia="Times New Roman" w:hAnsi="Times New Roman" w:cs="Times New Roman"/>
                <w:sz w:val="28"/>
                <w:szCs w:val="28"/>
                <w:lang w:eastAsia="ru-RU"/>
              </w:rPr>
              <w:t>учреждений,  расположенных на территор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участие в работе органов администрации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5. Депутат поддерживает связь с избирателями своего округа, учитывает их интересы и предложения в своей депутатской деятельности, вносит их на рассмотрение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едет прием граждан, рассматривает письма, жалобы и обращения избирателей, принимает меры по ним согласно действующему законодательств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отчитывается перед избирателями о своей деятельности во время встреч с ними, а также через местные и (или) районные средства массовой информаци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в соответствии с данными, представляемыми депутатами, составляет график отчета перед избирателям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у в его избирательном округе для организации приема граждан предоставляется главой администрации сельского поселения совместно с органом управления муниципальным имуществом оборудованное помещение с телефоном в течение трех месяцев после его избр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6. Депутат Совета имеет право на нормотворческую деятельность, которая осуществляется в форм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оектов решений и поправок к ним в порядке, установленно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предложений о разработке и принятии новых решен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едложений о внесении изменений и дополнений в действующие решения Совета и постановления администраци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пользуется правом решающего голоса по всем вопросам, рассматриваемым комиссиям, членом которого он явля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не являющийся членом соответствующего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 проинформировать его о месте и времени заседания комисс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группа депутатов вправе обращаться с запросом к главе администрации сельского поселения, руководителям органов власти, руководителям предприятий, организаций, учреждений по кругу вопросов, входящих в компетенцию этих орган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вносится на заседание Совета в письменной форме. По депутатскому запросу Совет принимает реш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ель органа или должностное лицо, к которому обращен запрос, обязаны дать ответ на него в устной (на сессиях Совета) и письменной форме не позднее, чем через 15 дней со дня его полу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и письменный ответ на него оглашаются председательствующим на се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группа депутатов вправе обращаться с вопросом в письменной форме к главе администрации сельского поселения, руководителям органов власти, главам сельских поселений, руководителям предприятий, организаций, учреждений, расположенных на территори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уководитель органа, к которому обращен вопрос, обязан дать ответ на него в письменной форме не позднее 15 дней с момента его получ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раво принимать непосредственное участие в рассмотрении поставленных им в обращении вопросов. О дне рассмотрения депутат должен быть извещен не позднее, чем за три дн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вопросам своей депутатской деятельности депутат пользуется правом первоочередного приема главой администрации сельского поселения, руководителями и другими должностными лицами органов местного самоуправления, предприятий, учреждений, организаций всех форм собственности, общественных объедин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и обращении депутата в органы власти и управления, руководители этих органов обеспечивают депутата по вопросам, связанным с его депутатской деятельностью, консультациями специалистов, представляют ему необходимую информацию и документацию, кроме затрагивающей интересы государства и не нарушающей государственную тайн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ервоочередное право выступить по вопросам своей депутатской деятельности в местных и(или) районных средствах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ыступление и ежегодный отчет депутата по его требованию подлежат обязательному опубликованию в срок, согласованный с депутатом, но не позднее 7 дней после обращения, в соответствии с установленным порядк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дактирование предоставленных депутатом материалов без его согласия не допуск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имеет право на повышение своей квалификации как посредством обучения, так и по обмену информацией и опытом с другими представительными органами района и кра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обязан требовать незамедлительного устранения нарушения закона, прав, свобод и законных интересов граждан, в необходимых случаях обратиться в соответствующие органы с требованием о пресечении нарушен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Должностные лица расположенных на территории </w:t>
            </w:r>
            <w:r w:rsidR="008E4016">
              <w:rPr>
                <w:rFonts w:ascii="Times New Roman" w:eastAsia="Times New Roman" w:hAnsi="Times New Roman" w:cs="Times New Roman"/>
                <w:sz w:val="28"/>
                <w:szCs w:val="28"/>
                <w:lang w:eastAsia="ru-RU"/>
              </w:rPr>
              <w:t xml:space="preserve"> Маякского</w:t>
            </w:r>
            <w:r w:rsidR="006C10D4">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 сельского поселения государственных, муниципальных и общественных органов, предприятий, учреждений и организаций, к которым обращено требование депутата, обязаны принять меры по устранению нарушений, а при необходимости - привлечь виновных к ответственности с последующим информированием об этом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Гарантии прав депутатов, членов выборных органов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оответствии с Законом "О статусе депутата представительного органа местного самоуправления Краснодарского края" в случае причинения депутату Совета в связи с исполнением им депутатских полномочий увечья или иного повреждения здоровья, исключающего дальнейшую возможность заниматься профессиональной деятельностью, ему по решению Совета за период нетрудоспособности ежемесячно выплачивается из бюджета сельского поселения компенсация в размере разницы между ежемесячным денежным вознаграждением по месту основной работы на момент выплаты компенсации и назначенной пенсией без зачета страховых сумм по государственному страхов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7. Депутат Совета обязан:</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инимать участие в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существлять работу с избирателями, регулярно отчитываться перед ними о свое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инимать участие в работе комисс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инимать участие в выполнении поручений Совета, ее председателя, заместителя председателя в пределах их компетенции и комиссии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принимать меры по обращениям избирателей в установленном законом порядк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7. Депутатские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Для совместной деятельности и выражения единой позиции по вопросам, рассматриваемым Советом, депутаты  имеют право объединяться в депутатские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ские объединения - это зарегистрированное в Совете объединение депутатов Совета, избранных по одномандатным или многомандатным избирательным округам и объединившихся по профессиональному, территориальному, политическому или иным признакам для совместной деятельности и выражения единой позиции по вопросам, рассматриваемым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Порядок деятельности депутатского объедения в Совете устанавливается настоящим Регламен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Депутатские объединения создаются на срок полномочий Совета или на иной срок, указанный в протоколе организационного собрания депутатов, но не более срока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Численность каждой депутатской группы не может быть меньше 3 человек. Создание, деятельность и ликвидация объединения не зависит от количества депутатов входящих в неё.</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может состоять только в одном депутатском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епутат, не вошедший ни в одно из депутатских объединений при их регистрации либо выбывший из депутатского объединения, имеет право войти любое из них при соглас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Депутатские объединения обладают равными прав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нутренняя деятельность депутатского объединения организуется им самостоятельно  в соответствии с настоящим Регламентом, положением о депутатском объединении и осуществляется на принцип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зако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сотрудничества и партнер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социальной ответстве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глас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сновными задачами депутатского объединения являю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реализация в депутатской деятельности программных установок, решений руководящих органов  соответствующего общественного объединения  и  наказов избирателе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согласованное проведение в Совете политики, отражающей позицию депутатского объединения по вопросам общественно-политической  и экономической жизни муниципального образ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информирование населения о деятельности депутатского объединения в сфере правотворчества, а также по вопросам экономического и социального развития сельского посе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фициальная деятельность депутатского объединения осуществляется  после его регистр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гистрация депутатского объединения носит уведомительный характер и осуществляется путем подачи документов о его создании на имя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редседатель Совета информирует депутатов на ближайшем заседании Совета о создании депутатского объединения, о чем в протоколе делается запись, после чего депутатское объединение считается зарегистрированн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Для информации о целях и задачах вновь образованного депутатского объединения ее представителю на этом же заседании может быть предоставлено время для выступ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Депутатские объединения, не зарегистрированные в соответствии с настоящим Регламентом, не пользуются правами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Для регистрации депутатского объединения необходимо представить в Совет:</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а) письменное уведомление  руководителя  об  образован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б) протокол организационного собрания депутатского объединения, включающий в себя решение о создании депутатского объединения, о его официальном наименовании, списочном составе, об избрании руководителя, заместителя руководителя, а также о лицах, уполномоченных выступать от имени депутатского объединения и представлять его на заседан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в) письменные заявления депутатов о вхождении в депутатское  объедин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г) утвержденное положение об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ложение о депутатском объединении, должно содержать наименование депутатского объединения, порядок избрания руководителя депутатского объединения и его заместителя (заместителей),  порядок принятия решений депутатским объединением, иные положения, касающиеся внутренней деятельност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Депутатские объединения в трехдневный срок представляют председателю Совета информацию обо всех изменениях в документах, необходимых для их регистрации. Председатель Совета на ближайшей сессии информирует депутатов о создании, прекращении деятельности депутатских объединений и об изменениях в их состав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в соответствии с положением о депутатском объединен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Депутатские объединения имеют прав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осить предоставления слова по вопросам повестки дня депутатам, входящим в состав данн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выдвигать кандидатов на должность председателя Совета, заместителя председателя Совета и председателей постоянных комитетов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ысказывать мнение о выдвинутых кандидата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проводить обмен мнениями по вопросам, рассматриваемым Совет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участвовать в проведении консультаций с председательствующим в целях преодоления разногласий и разрешения других вопросов, возникающих в ходе заседани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требовать перерыва в заседании Совета;</w:t>
            </w:r>
          </w:p>
          <w:p w:rsidR="00853528" w:rsidRPr="00853528" w:rsidRDefault="00853528" w:rsidP="002D1490">
            <w:pPr>
              <w:spacing w:after="30" w:line="252" w:lineRule="atLeast"/>
              <w:ind w:left="-817" w:hanging="1101"/>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публиковать свои программы, не противоречащие действующему законодательству и Уставу в средствах массовой информации, а также выступать в средствах массовой информации с обоснованием позиции депутатского объединения  по вопросам, рассматриваемым на сессиях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Деятельность депутатского объединения прекращается по следующим основания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прекращение полномочий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истечение срока, на который депутатское объединение было образовано;</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ринятие депутатским объединением решения о прекращении свое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численность депутатской группы стала менее 3 человек.</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Если депутатским объединением принято решение о прекращении своей деятельности, а также, если численность депутатов в депутатской группе стала менее 3 человек, депутатское объединение должно в трехдневный срок в письменной форме уведомить об этом председателя Сове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Председатель Совета информирует о прекращении деятельности депутатского объединения на ближайшем заседании Совета, а в протоколе заседания Совета делается запись о ликвидации депутатского объедин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Стать 88. Депутат по решению представительного органа местного самоуправления может освобождаться от выполнения производственных или служебных обязанностей для работы с избирателями на срок, определяемый этим органом.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Освобождение от работы депутата производится администрацией предприятия, учреждения, организации, с которыми депутат состоит в трудовых отношениях, на основании официального уведомления представительно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Требование администрацией предприятия, учреждения, организации каких либо других документов не допускаетс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Депутату Совета для осуществления своих полномочий на непостоянной основе гарантируется сохранение места работы (должности) на срок 3 рабочих дня в месяц.</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89. Невыполнение должностными лицами, работниками органов местного самоуправления, руководителями предприятий, учреждений, организаций, общественных объединений законных требований депутата, связанных с осуществлением им депутатских полномочий, создание ему препятствий в осуществлении депутатской деятельности, неправомерное воздействие на депутата и членов его семьи, насилие или угроза применения к ним насилия в целях прекращения или изменения характера депутатской деятельности влечет ответственность, предусмотренную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0. Полномочия депутата Совета прекращаются досрочно в случаях:</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избрания на должность, занятие которой несовместимо с выполнением полномочий депутата представительного органа местного самоуправления, со следующего дня после официального опубликования результатов выборов на долж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назначения на должность, занятие которой несовместимо с выполнением полномочий депутата представительного органа местного самоуправления, со дня назначения на эту должность;</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исьменного заявления депутата о сложении своих полномочий;</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смер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отставки по собственному желанию;</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ризнания судом недееспособным или ограниченно дееспособны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признания судом безвестно отсутствующим или объявления умерши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8) вступления в отношении его в законную силу обвинительного приговора суд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9) выезда за пределы Российской Федерации на постоянное место жительств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1) отзыва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досрочного прекращения полномочий соответствующе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3) призыва на военную службу или направления на заменяющую ее альтернативную гражданскую службу;</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в иных случаях, установленных настоящим Федеральным законом и иными федеральными закона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олномочия депутата, члена Совета сельского поселения, выборного должностного лица сельского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губернатора Краснодарского края)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В случаях, указанных в подпунктах "1", "2" настоящей статьи, депутат обязан в трехдневный срок после назначения или избрания на должность, занятие которой несовместимо со статусом депутата представительного органа местного самоуправления, поставить об этом в известность Совет и избирательную комиссию, организующую проведение выбор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ЗАПРОС ДЕПУТАТ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1. Депутат сельского поселения или группа депутатов имеют право обращаться с запросом к органам государственной власти муниципального образования Динской район, Краснодарского края, органам местного самоуправления, руководителям предприятий, учреждений, организаций независимо от организационно-правовой формы по вопросам, входящим в компетенцию представительного органа местного самоуправления, и вопросам своей депутатской деятель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вносится на заседании представительного органа местного самоуправления в письменной форме. Орган или должностное лицо, к которому обращен запрос, должен дать ответ на него в устной (на заседании представительного органа местного самоуправления) или в письменной форме в 15-дневный срок, если иное не установлено в запрос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Запрос, внесенный в письменной форме, и письменный ответ на запрос оглашаются председательствующим или должностным лицом, к которому обращен запрос, на заседании представительного органа местного самоуправления.</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ТЧЕТ ДЕПУТАТОВ ПЕРЕД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2. Депутат Совета обязан отчитываться перед избирателями округа о своей деятельности не реже одного раза в год.</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По требованию избирателей может быть проведен внеочередной отчет депутата. Под требованием о проведении отчета необходимо собрать не менее 5 процентов подписей от числа избирателей данного избирательного округа. Администрация сельского поселения обеспечивает опубликование отчетов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3. Депутаты Совета проводят регулярный прием граждан. О графике приема граждан, месте и времени приема депутаты информируют население через местные и (или) районные средства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4. Депутату Совета обеспечиваются необходимые условия для проведения отчетов и встреч с избирателями округа. По его просьбе соответствующие органы местного самоуправления, администрации муниципальных предприятий, учреждений, организаций безвозмездно выделяют помещения, извещают граждан о времени и месте проведения отчета депутата, его встреч с избирателям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II</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ОТВЕТСТВЕННОСТЬ ДЕПУТАТОВ</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5. В случае невыполнения депутатом своих депутатских обязанностей, а также невыполнения или ненадлежащего выполнения решения или поручения Совета, или постоянно действующей депутатской комиссии без уважительных причин. Совет, по предложению депутатской комиссии, в состав которой входит данный депутат, или по инициативе не менее одной трети от общего состава депутатов Совета (8 человек) вправе объявить депутату порица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 согласия Совета сообщение об этом может быть опубликовано в средствах массовой информаци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b/>
                <w:bCs/>
                <w:sz w:val="28"/>
                <w:szCs w:val="28"/>
                <w:lang w:eastAsia="ru-RU"/>
              </w:rPr>
              <w:t>Глава XVIII Депутатская этика</w:t>
            </w:r>
            <w:r w:rsidRPr="00853528">
              <w:rPr>
                <w:rFonts w:ascii="Times New Roman" w:eastAsia="Times New Roman" w:hAnsi="Times New Roman" w:cs="Times New Roman"/>
                <w:sz w:val="28"/>
                <w:szCs w:val="28"/>
                <w:lang w:eastAsia="ru-RU"/>
              </w:rPr>
              <w:t>:</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6   Депутатская этик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br/>
              <w:t>         1. </w:t>
            </w:r>
            <w:r w:rsidRPr="00CC22E1">
              <w:rPr>
                <w:rFonts w:ascii="Times New Roman" w:eastAsia="Times New Roman" w:hAnsi="Times New Roman" w:cs="Times New Roman"/>
                <w:b/>
                <w:bCs/>
                <w:sz w:val="28"/>
                <w:szCs w:val="28"/>
                <w:lang w:eastAsia="ru-RU"/>
              </w:rPr>
              <w:t>Депутатская  этика</w:t>
            </w:r>
            <w:r w:rsidRPr="00853528">
              <w:rPr>
                <w:rFonts w:ascii="Times New Roman" w:eastAsia="Times New Roman" w:hAnsi="Times New Roman" w:cs="Times New Roman"/>
                <w:sz w:val="28"/>
                <w:szCs w:val="28"/>
                <w:lang w:eastAsia="ru-RU"/>
              </w:rPr>
              <w:t> – обязательные для каждого депутата Совет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w:t>
            </w:r>
            <w:r w:rsidRPr="00853528">
              <w:rPr>
                <w:rFonts w:ascii="Times New Roman" w:eastAsia="Times New Roman" w:hAnsi="Times New Roman" w:cs="Times New Roman"/>
                <w:sz w:val="28"/>
                <w:szCs w:val="28"/>
                <w:lang w:eastAsia="ru-RU"/>
              </w:rPr>
              <w:br/>
              <w:t>        2. Отношения депутата с другими депутатами, должностными лицами, гражданами должны строиться на принципах взаимного уважения и делового этикета. Депутат должен в равной мере заботиться как о собственном достоинстве, так и уважать достоинство других депутатов, должностных лиц и гражда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Выступая на заседаниях комиссий, на сессиях Совета,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правоохранительных органов, должностных лиц и граждан, депутат обязан использовать только достоверные, проверенные факты. Выступления депутата должны быть корректными, не ущемлять честь, достоинство и деловую репутацию должностных лиц и гражда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В случае умышленного или неосторожного употребления в публичных критических выступлениях недостоверных фактов (в том числе ложных, искаженных) нанесших вред деловой репутации юридического лица или нанесших ущерб чести, достоинству или деловой репутации физического лица,  депутат обязан публично признать некорректность своих высказываний и принести извинения тем лицам, чьи интересы были затронуты этими выступлениями. Недостоверными для целей настоящей статьи являются сведения, сообщенные депутатом, если он не может указать источник своей осведомленности.</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тья 97   Порядок рассмотрения обращений о нарушении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В  случае  публичного  обвинения  депутата (группы  депутатов)  со стороны должностных лиц, общественно-политических организаций, средств массовой информации, граждан, в неэтичных поступках (действиях), непосредственно связанных с осуществлением депутатской деятельности и  порочащих как репутацию отдельного депутата, так и репутацию представительного органа, председатель Совета по ходатайству соответствующего депутата (группы депутатов) либо по собственной инициативе вправе поручить проверку обоснованности данных обвинений специально создаваемой для этих целей комиссии по депутатской этике.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миссия создается распоряжением председателя Совета, носит временный характер и ограничивается рассмотрением конкретного вопроса.</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снованием для рассмотрения вопроса о нарушении депутатской этики является письменное обращение депутата (группы депутатов), должностных лиц органов государственной власти или органов местного самоуправления, организаций и учреждений, а также граждан с изложением конкретных фактов нарушения депутатской этики (далее – обращение).</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Письменное обращение принимается к рассмотрению, если оно содержит фамилию, имя, отчество обратившегося, данные о месте его жительства, работы или учебы, контактный телефон.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Не могут являться предметом рассмотрения комиссии по депутатской этике вопросы, связанные с личной жизнью или производственной (служебной) деятельностью депутата, а также позиции, выраженные при голосовани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 На  заседание  комиссии по депутатской этике должен быть приглашен депутат (группа депутатов)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 Отсутствие кого-либо из указанных лиц, надлежащим образом извещенных о времени и месте заседания комиссии, не препятствует проведению заседан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6. По итогам рассмотрения обращения в случае признания комиссией наличия в действиях депутата нарушений депутатской этики комиссия может рекомендовать Совету применить к депутату меры воздействия, указанные в статье 98 настоящего Регламента.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7. Если факт неэтичного поступка (действия) депутата (группы депутатов) достоверно не установлен, либо комиссия установит, что данный факт не связан с осуществлением депутатской деятельности, то депутат (группа депутатов) или Совет вправе инициировать действия, направленные на защиту чести, достоинства и деловой репутации депутата (группы депутатов) или Совета. </w:t>
            </w:r>
          </w:p>
          <w:p w:rsidR="00853528" w:rsidRPr="00853528" w:rsidRDefault="00853528" w:rsidP="002D1490">
            <w:pPr>
              <w:spacing w:after="30" w:line="252" w:lineRule="atLeast"/>
              <w:ind w:hanging="1101"/>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Ста</w:t>
            </w:r>
            <w:r w:rsidR="006C10D4">
              <w:rPr>
                <w:rFonts w:ascii="Times New Roman" w:eastAsia="Times New Roman" w:hAnsi="Times New Roman" w:cs="Times New Roman"/>
                <w:sz w:val="28"/>
                <w:szCs w:val="28"/>
                <w:lang w:eastAsia="ru-RU"/>
              </w:rPr>
              <w:t xml:space="preserve">           Ста</w:t>
            </w:r>
            <w:r w:rsidRPr="00853528">
              <w:rPr>
                <w:rFonts w:ascii="Times New Roman" w:eastAsia="Times New Roman" w:hAnsi="Times New Roman" w:cs="Times New Roman"/>
                <w:sz w:val="28"/>
                <w:szCs w:val="28"/>
                <w:lang w:eastAsia="ru-RU"/>
              </w:rPr>
              <w:t>тья 98</w:t>
            </w:r>
            <w:r w:rsidR="006C10D4">
              <w:rPr>
                <w:rFonts w:ascii="Times New Roman" w:eastAsia="Times New Roman" w:hAnsi="Times New Roman" w:cs="Times New Roman"/>
                <w:sz w:val="28"/>
                <w:szCs w:val="28"/>
                <w:lang w:eastAsia="ru-RU"/>
              </w:rPr>
              <w:t>.</w:t>
            </w:r>
            <w:r w:rsidRPr="00853528">
              <w:rPr>
                <w:rFonts w:ascii="Times New Roman" w:eastAsia="Times New Roman" w:hAnsi="Times New Roman" w:cs="Times New Roman"/>
                <w:sz w:val="28"/>
                <w:szCs w:val="28"/>
                <w:lang w:eastAsia="ru-RU"/>
              </w:rPr>
              <w:t>  Ответственность за нарушение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За  нарушение  правил  депутатской  этики  к  депутату  могут  быть применены следующие меры воздейств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 требование принесения депутатом публичных извинений;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объявление депутату публичного порицания;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оглашение на заседании Совета фактов, связанных с нарушением депутатом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 информирование избирателей через средства массовой информации о фактах, связанных с нарушением депутатом правил депутатской этики. </w:t>
            </w:r>
          </w:p>
          <w:p w:rsidR="00853528" w:rsidRP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 Решение о применении к депутату мер воздействия за нарушение правил депутатской этики принимается на закрытом заседании Совета по представлению комиссии по депутатской этики большинством голосов от установленной численности депутатов Совета. </w:t>
            </w:r>
          </w:p>
          <w:p w:rsidR="006C10D4"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 О результатах рассмотрения вопроса о нарушении депутатской этики председатель Совета уведомляет  адресата обращения в письменной форме.</w:t>
            </w:r>
          </w:p>
          <w:p w:rsid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w:t>
            </w:r>
          </w:p>
          <w:p w:rsidR="0092647D" w:rsidRPr="00853528" w:rsidRDefault="0092647D" w:rsidP="002D1490">
            <w:pPr>
              <w:spacing w:after="30" w:line="252" w:lineRule="atLeast"/>
              <w:jc w:val="both"/>
              <w:rPr>
                <w:rFonts w:ascii="Times New Roman" w:eastAsia="Times New Roman" w:hAnsi="Times New Roman" w:cs="Times New Roman"/>
                <w:sz w:val="28"/>
                <w:szCs w:val="28"/>
                <w:lang w:eastAsia="ru-RU"/>
              </w:rPr>
            </w:pPr>
          </w:p>
          <w:p w:rsidR="00853528" w:rsidRDefault="00853528" w:rsidP="002D1490">
            <w:pPr>
              <w:spacing w:after="30" w:line="252" w:lineRule="atLeast"/>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1"/>
                <w:szCs w:val="21"/>
                <w:lang w:eastAsia="ru-RU"/>
              </w:rPr>
              <w:t> </w:t>
            </w:r>
            <w:r w:rsidR="00914C22">
              <w:rPr>
                <w:rFonts w:ascii="Times New Roman" w:eastAsia="Times New Roman" w:hAnsi="Times New Roman" w:cs="Times New Roman"/>
                <w:sz w:val="28"/>
                <w:szCs w:val="28"/>
                <w:lang w:eastAsia="ru-RU"/>
              </w:rPr>
              <w:t xml:space="preserve">Глава Маякского сельского поселения </w:t>
            </w:r>
          </w:p>
          <w:p w:rsidR="00914C22" w:rsidRPr="006C10D4" w:rsidRDefault="00914C22" w:rsidP="002D1490">
            <w:pPr>
              <w:spacing w:after="30" w:line="2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дненского райна                                                                   А.М. Бардаков</w:t>
            </w:r>
          </w:p>
          <w:p w:rsidR="00853528" w:rsidRPr="00853528" w:rsidRDefault="00853528" w:rsidP="002D1490">
            <w:pPr>
              <w:spacing w:after="150" w:line="252" w:lineRule="atLeast"/>
              <w:jc w:val="both"/>
              <w:rPr>
                <w:rFonts w:ascii="Times New Roman" w:eastAsia="Times New Roman" w:hAnsi="Times New Roman" w:cs="Times New Roman"/>
                <w:sz w:val="21"/>
                <w:szCs w:val="21"/>
                <w:lang w:eastAsia="ru-RU"/>
              </w:rPr>
            </w:pPr>
            <w:r w:rsidRPr="00853528">
              <w:rPr>
                <w:rFonts w:ascii="Times New Roman" w:eastAsia="Times New Roman" w:hAnsi="Times New Roman" w:cs="Times New Roman"/>
                <w:sz w:val="21"/>
                <w:szCs w:val="21"/>
                <w:lang w:eastAsia="ru-RU"/>
              </w:rPr>
              <w:t> </w:t>
            </w:r>
          </w:p>
          <w:p w:rsidR="00853528" w:rsidRPr="00853528" w:rsidRDefault="00853528" w:rsidP="002D1490">
            <w:pPr>
              <w:spacing w:before="60" w:after="0" w:line="252" w:lineRule="atLeast"/>
              <w:jc w:val="both"/>
              <w:rPr>
                <w:rFonts w:ascii="Times New Roman" w:eastAsia="Times New Roman" w:hAnsi="Times New Roman" w:cs="Times New Roman"/>
                <w:sz w:val="21"/>
                <w:szCs w:val="21"/>
                <w:lang w:eastAsia="ru-RU"/>
              </w:rPr>
            </w:pPr>
            <w:r w:rsidRPr="00853528">
              <w:rPr>
                <w:rFonts w:ascii="Times New Roman" w:eastAsia="Times New Roman" w:hAnsi="Times New Roman" w:cs="Times New Roman"/>
                <w:sz w:val="21"/>
                <w:szCs w:val="21"/>
                <w:lang w:eastAsia="ru-RU"/>
              </w:rPr>
              <w:t> </w:t>
            </w:r>
          </w:p>
        </w:tc>
      </w:tr>
    </w:tbl>
    <w:p w:rsidR="00722B4D" w:rsidRDefault="00722B4D" w:rsidP="0092647D"/>
    <w:sectPr w:rsidR="00722B4D" w:rsidSect="00CC22E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CA"/>
    <w:rsid w:val="00035223"/>
    <w:rsid w:val="001A753E"/>
    <w:rsid w:val="00204FC9"/>
    <w:rsid w:val="00295729"/>
    <w:rsid w:val="002D1490"/>
    <w:rsid w:val="00313AAA"/>
    <w:rsid w:val="003448CA"/>
    <w:rsid w:val="003D4A7F"/>
    <w:rsid w:val="00533925"/>
    <w:rsid w:val="005942B4"/>
    <w:rsid w:val="006C10D4"/>
    <w:rsid w:val="00722B4D"/>
    <w:rsid w:val="00813C78"/>
    <w:rsid w:val="00853528"/>
    <w:rsid w:val="008E4016"/>
    <w:rsid w:val="00914C22"/>
    <w:rsid w:val="0092647D"/>
    <w:rsid w:val="009C772A"/>
    <w:rsid w:val="00AD149C"/>
    <w:rsid w:val="00CC22E1"/>
    <w:rsid w:val="00D0187E"/>
    <w:rsid w:val="00E229FA"/>
    <w:rsid w:val="00E3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3E"/>
  </w:style>
  <w:style w:type="paragraph" w:styleId="1">
    <w:name w:val="heading 1"/>
    <w:basedOn w:val="a"/>
    <w:next w:val="a"/>
    <w:link w:val="10"/>
    <w:qFormat/>
    <w:rsid w:val="00E229FA"/>
    <w:pPr>
      <w:keepNext/>
      <w:tabs>
        <w:tab w:val="left" w:pos="339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C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3C78"/>
    <w:rPr>
      <w:rFonts w:ascii="Segoe UI" w:hAnsi="Segoe UI" w:cs="Segoe UI"/>
      <w:sz w:val="18"/>
      <w:szCs w:val="18"/>
    </w:rPr>
  </w:style>
  <w:style w:type="character" w:customStyle="1" w:styleId="10">
    <w:name w:val="Заголовок 1 Знак"/>
    <w:basedOn w:val="a0"/>
    <w:link w:val="1"/>
    <w:rsid w:val="00E229FA"/>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3E"/>
  </w:style>
  <w:style w:type="paragraph" w:styleId="1">
    <w:name w:val="heading 1"/>
    <w:basedOn w:val="a"/>
    <w:next w:val="a"/>
    <w:link w:val="10"/>
    <w:qFormat/>
    <w:rsid w:val="00E229FA"/>
    <w:pPr>
      <w:keepNext/>
      <w:tabs>
        <w:tab w:val="left" w:pos="3390"/>
      </w:tabs>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C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3C78"/>
    <w:rPr>
      <w:rFonts w:ascii="Segoe UI" w:hAnsi="Segoe UI" w:cs="Segoe UI"/>
      <w:sz w:val="18"/>
      <w:szCs w:val="18"/>
    </w:rPr>
  </w:style>
  <w:style w:type="character" w:customStyle="1" w:styleId="10">
    <w:name w:val="Заголовок 1 Знак"/>
    <w:basedOn w:val="a0"/>
    <w:link w:val="1"/>
    <w:rsid w:val="00E229FA"/>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754900">
      <w:bodyDiv w:val="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556546841">
              <w:marLeft w:val="0"/>
              <w:marRight w:val="0"/>
              <w:marTop w:val="0"/>
              <w:marBottom w:val="0"/>
              <w:divBdr>
                <w:top w:val="none" w:sz="0" w:space="0" w:color="auto"/>
                <w:left w:val="none" w:sz="0" w:space="0" w:color="auto"/>
                <w:bottom w:val="none" w:sz="0" w:space="0" w:color="auto"/>
                <w:right w:val="none" w:sz="0" w:space="0" w:color="auto"/>
              </w:divBdr>
              <w:divsChild>
                <w:div w:id="2104374121">
                  <w:marLeft w:val="0"/>
                  <w:marRight w:val="0"/>
                  <w:marTop w:val="0"/>
                  <w:marBottom w:val="0"/>
                  <w:divBdr>
                    <w:top w:val="none" w:sz="0" w:space="0" w:color="auto"/>
                    <w:left w:val="none" w:sz="0" w:space="0" w:color="auto"/>
                    <w:bottom w:val="none" w:sz="0" w:space="0" w:color="auto"/>
                    <w:right w:val="none" w:sz="0" w:space="0" w:color="auto"/>
                  </w:divBdr>
                  <w:divsChild>
                    <w:div w:id="521745878">
                      <w:marLeft w:val="300"/>
                      <w:marRight w:val="3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289-A088-407C-8C5C-6BF1331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955</Words>
  <Characters>795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_BUH</cp:lastModifiedBy>
  <cp:revision>7</cp:revision>
  <cp:lastPrinted>2022-01-27T06:38:00Z</cp:lastPrinted>
  <dcterms:created xsi:type="dcterms:W3CDTF">2021-12-16T06:17:00Z</dcterms:created>
  <dcterms:modified xsi:type="dcterms:W3CDTF">2022-01-27T06:42:00Z</dcterms:modified>
</cp:coreProperties>
</file>